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563" w:rsidRPr="009B0B6D" w:rsidRDefault="00C77563" w:rsidP="009B0B6D">
      <w:pPr>
        <w:spacing w:line="280" w:lineRule="exact"/>
        <w:ind w:firstLine="708"/>
        <w:jc w:val="center"/>
        <w:rPr>
          <w:b/>
          <w:caps/>
          <w:spacing w:val="-20"/>
          <w:sz w:val="32"/>
          <w:szCs w:val="32"/>
        </w:rPr>
      </w:pPr>
      <w:r w:rsidRPr="009B0B6D">
        <w:rPr>
          <w:b/>
          <w:caps/>
          <w:spacing w:val="-20"/>
          <w:sz w:val="32"/>
          <w:szCs w:val="32"/>
        </w:rPr>
        <w:t>УЧРЕЖДЕНИЕ ОБРАЗОВАНИЯ</w:t>
      </w:r>
    </w:p>
    <w:p w:rsidR="00C77563" w:rsidRPr="009B0B6D" w:rsidRDefault="002563CD" w:rsidP="009B0B6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«</w:t>
      </w:r>
      <w:r w:rsidR="009B0B6D" w:rsidRPr="009B0B6D">
        <w:rPr>
          <w:b/>
          <w:caps/>
          <w:sz w:val="32"/>
          <w:szCs w:val="32"/>
        </w:rPr>
        <w:t>Белорусский государственный экономический университет</w:t>
      </w:r>
      <w:r>
        <w:rPr>
          <w:b/>
          <w:caps/>
          <w:sz w:val="32"/>
          <w:szCs w:val="32"/>
        </w:rPr>
        <w:t>»</w:t>
      </w:r>
    </w:p>
    <w:p w:rsidR="00C77563" w:rsidRDefault="00C77563" w:rsidP="008735CD">
      <w:pPr>
        <w:jc w:val="center"/>
        <w:rPr>
          <w:b/>
          <w:sz w:val="32"/>
          <w:szCs w:val="32"/>
        </w:rPr>
      </w:pPr>
    </w:p>
    <w:p w:rsidR="00C77563" w:rsidRDefault="00C77563" w:rsidP="008735CD">
      <w:pPr>
        <w:jc w:val="center"/>
        <w:rPr>
          <w:b/>
          <w:sz w:val="32"/>
          <w:szCs w:val="32"/>
        </w:rPr>
      </w:pPr>
    </w:p>
    <w:p w:rsidR="00A35B19" w:rsidRPr="007C4334" w:rsidRDefault="002563CD" w:rsidP="000150AD">
      <w:pPr>
        <w:jc w:val="left"/>
        <w:rPr>
          <w:caps/>
          <w:sz w:val="32"/>
          <w:szCs w:val="32"/>
        </w:rPr>
      </w:pPr>
      <w:r w:rsidRPr="007C4334">
        <w:rPr>
          <w:sz w:val="32"/>
          <w:szCs w:val="32"/>
        </w:rPr>
        <w:t xml:space="preserve">Факультет </w:t>
      </w:r>
      <w:r w:rsidR="007C4334" w:rsidRPr="007C4334">
        <w:rPr>
          <w:sz w:val="32"/>
          <w:szCs w:val="32"/>
        </w:rPr>
        <w:t>финансов и банковского дела</w:t>
      </w:r>
    </w:p>
    <w:p w:rsidR="00C77563" w:rsidRPr="007C4334" w:rsidRDefault="000150AD" w:rsidP="000150AD">
      <w:pPr>
        <w:jc w:val="left"/>
        <w:rPr>
          <w:caps/>
          <w:sz w:val="32"/>
          <w:szCs w:val="32"/>
        </w:rPr>
      </w:pPr>
      <w:r w:rsidRPr="007C4334">
        <w:rPr>
          <w:sz w:val="32"/>
          <w:szCs w:val="32"/>
        </w:rPr>
        <w:t xml:space="preserve">Кафедра </w:t>
      </w:r>
      <w:r w:rsidR="007C4334" w:rsidRPr="007C4334">
        <w:rPr>
          <w:sz w:val="32"/>
          <w:szCs w:val="32"/>
        </w:rPr>
        <w:t>банковского дела</w:t>
      </w:r>
    </w:p>
    <w:p w:rsidR="000150AD" w:rsidRDefault="000150AD" w:rsidP="008735CD">
      <w:pPr>
        <w:jc w:val="center"/>
        <w:rPr>
          <w:b/>
          <w:sz w:val="32"/>
          <w:szCs w:val="32"/>
        </w:rPr>
      </w:pPr>
    </w:p>
    <w:p w:rsidR="007A331C" w:rsidRDefault="007A331C" w:rsidP="008735CD">
      <w:pPr>
        <w:jc w:val="center"/>
        <w:rPr>
          <w:b/>
          <w:sz w:val="32"/>
          <w:szCs w:val="32"/>
        </w:rPr>
      </w:pPr>
    </w:p>
    <w:p w:rsidR="007A331C" w:rsidRDefault="007A331C" w:rsidP="008735CD">
      <w:pPr>
        <w:jc w:val="center"/>
        <w:rPr>
          <w:b/>
          <w:sz w:val="32"/>
          <w:szCs w:val="32"/>
        </w:rPr>
      </w:pPr>
    </w:p>
    <w:p w:rsidR="00AF1F17" w:rsidRPr="00AF1F17" w:rsidRDefault="00AF1F17" w:rsidP="00280427">
      <w:pPr>
        <w:ind w:left="5672" w:firstLine="709"/>
        <w:jc w:val="right"/>
        <w:rPr>
          <w:caps/>
          <w:sz w:val="32"/>
          <w:szCs w:val="32"/>
        </w:rPr>
      </w:pPr>
      <w:r w:rsidRPr="00AF1F17">
        <w:rPr>
          <w:caps/>
          <w:sz w:val="32"/>
          <w:szCs w:val="32"/>
        </w:rPr>
        <w:t>Согласовано</w:t>
      </w:r>
    </w:p>
    <w:p w:rsidR="00AF1F17" w:rsidRDefault="00AF1F17" w:rsidP="007A331C">
      <w:pPr>
        <w:jc w:val="right"/>
        <w:rPr>
          <w:sz w:val="32"/>
          <w:szCs w:val="32"/>
        </w:rPr>
      </w:pPr>
      <w:r w:rsidRPr="00AF1F17">
        <w:rPr>
          <w:sz w:val="32"/>
          <w:szCs w:val="32"/>
        </w:rPr>
        <w:t>Председатель методической комиссии</w:t>
      </w:r>
      <w:r>
        <w:rPr>
          <w:sz w:val="32"/>
          <w:szCs w:val="32"/>
        </w:rPr>
        <w:t xml:space="preserve"> </w:t>
      </w:r>
    </w:p>
    <w:p w:rsidR="00294D1C" w:rsidRPr="00AF1F17" w:rsidRDefault="00AF1F17" w:rsidP="007A331C">
      <w:pPr>
        <w:jc w:val="right"/>
        <w:rPr>
          <w:sz w:val="32"/>
          <w:szCs w:val="32"/>
        </w:rPr>
      </w:pPr>
      <w:r>
        <w:rPr>
          <w:sz w:val="32"/>
          <w:szCs w:val="32"/>
        </w:rPr>
        <w:t>по специальности  «Финансы и кредит»</w:t>
      </w:r>
    </w:p>
    <w:p w:rsidR="00E34B0B" w:rsidRDefault="007435A9" w:rsidP="007A331C">
      <w:pPr>
        <w:ind w:left="4254" w:firstLine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C59AF">
        <w:rPr>
          <w:sz w:val="32"/>
          <w:szCs w:val="32"/>
        </w:rPr>
        <w:t xml:space="preserve">   </w:t>
      </w:r>
      <w:r>
        <w:rPr>
          <w:sz w:val="32"/>
          <w:szCs w:val="32"/>
        </w:rPr>
        <w:t>___________________</w:t>
      </w:r>
      <w:r w:rsidRPr="007435A9">
        <w:rPr>
          <w:sz w:val="32"/>
          <w:szCs w:val="32"/>
        </w:rPr>
        <w:t>Т.А</w:t>
      </w:r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Верезубова</w:t>
      </w:r>
      <w:proofErr w:type="spellEnd"/>
    </w:p>
    <w:p w:rsidR="00AF1F17" w:rsidRPr="00E34B0B" w:rsidRDefault="004E1437" w:rsidP="007A331C">
      <w:pPr>
        <w:ind w:left="4254" w:firstLine="0"/>
        <w:jc w:val="righ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«</w:t>
      </w:r>
      <w:r w:rsidR="00EC59AF">
        <w:rPr>
          <w:sz w:val="32"/>
          <w:szCs w:val="32"/>
          <w:u w:val="single"/>
        </w:rPr>
        <w:t xml:space="preserve">          </w:t>
      </w:r>
      <w:r w:rsidR="00E34B0B">
        <w:rPr>
          <w:sz w:val="32"/>
          <w:szCs w:val="32"/>
          <w:u w:val="single"/>
        </w:rPr>
        <w:t>»</w:t>
      </w:r>
      <w:r w:rsidR="007A331C">
        <w:rPr>
          <w:sz w:val="32"/>
          <w:szCs w:val="32"/>
          <w:u w:val="single"/>
        </w:rPr>
        <w:t xml:space="preserve">                                        </w:t>
      </w:r>
      <w:r w:rsidR="00E34B0B" w:rsidRPr="00E34B0B">
        <w:rPr>
          <w:sz w:val="32"/>
          <w:szCs w:val="32"/>
          <w:u w:val="single"/>
        </w:rPr>
        <w:t xml:space="preserve">  2016г.</w:t>
      </w:r>
      <w:r w:rsidR="007435A9" w:rsidRPr="00E34B0B">
        <w:rPr>
          <w:sz w:val="32"/>
          <w:szCs w:val="32"/>
          <w:u w:val="single"/>
        </w:rPr>
        <w:t xml:space="preserve"> </w:t>
      </w:r>
    </w:p>
    <w:p w:rsidR="007435A9" w:rsidRDefault="007435A9" w:rsidP="007A331C">
      <w:pPr>
        <w:jc w:val="right"/>
        <w:rPr>
          <w:b/>
          <w:sz w:val="32"/>
          <w:szCs w:val="32"/>
        </w:rPr>
      </w:pPr>
    </w:p>
    <w:p w:rsidR="007435A9" w:rsidRDefault="007435A9" w:rsidP="008735CD">
      <w:pPr>
        <w:jc w:val="center"/>
        <w:rPr>
          <w:b/>
          <w:sz w:val="32"/>
          <w:szCs w:val="32"/>
        </w:rPr>
      </w:pPr>
    </w:p>
    <w:p w:rsidR="000C4DBE" w:rsidRDefault="000C4DBE" w:rsidP="008735CD">
      <w:pPr>
        <w:jc w:val="center"/>
        <w:rPr>
          <w:b/>
          <w:sz w:val="32"/>
          <w:szCs w:val="32"/>
        </w:rPr>
      </w:pPr>
    </w:p>
    <w:p w:rsidR="00D503A0" w:rsidRDefault="00154D06" w:rsidP="00154D06">
      <w:pPr>
        <w:jc w:val="center"/>
        <w:rPr>
          <w:b/>
          <w:caps/>
          <w:sz w:val="36"/>
          <w:szCs w:val="36"/>
        </w:rPr>
      </w:pPr>
      <w:r w:rsidRPr="00E34B0B">
        <w:rPr>
          <w:b/>
          <w:caps/>
          <w:sz w:val="36"/>
          <w:szCs w:val="36"/>
        </w:rPr>
        <w:t>у</w:t>
      </w:r>
      <w:r w:rsidR="00294D1C" w:rsidRPr="00E34B0B">
        <w:rPr>
          <w:b/>
          <w:caps/>
          <w:sz w:val="36"/>
          <w:szCs w:val="36"/>
        </w:rPr>
        <w:t xml:space="preserve">чебно-методический </w:t>
      </w:r>
      <w:r w:rsidR="00D503A0" w:rsidRPr="00E34B0B">
        <w:rPr>
          <w:b/>
          <w:caps/>
          <w:sz w:val="36"/>
          <w:szCs w:val="36"/>
        </w:rPr>
        <w:t>комплекс</w:t>
      </w:r>
    </w:p>
    <w:p w:rsidR="00154D06" w:rsidRPr="00D503A0" w:rsidRDefault="00D503A0" w:rsidP="00D503A0">
      <w:pPr>
        <w:ind w:firstLine="0"/>
        <w:jc w:val="center"/>
        <w:rPr>
          <w:sz w:val="32"/>
          <w:szCs w:val="32"/>
        </w:rPr>
      </w:pPr>
      <w:r w:rsidRPr="00D503A0">
        <w:rPr>
          <w:b/>
          <w:caps/>
          <w:sz w:val="32"/>
          <w:szCs w:val="32"/>
        </w:rPr>
        <w:t>(Электронный</w:t>
      </w:r>
      <w:r w:rsidRPr="00D503A0">
        <w:rPr>
          <w:sz w:val="32"/>
          <w:szCs w:val="32"/>
        </w:rPr>
        <w:t xml:space="preserve"> </w:t>
      </w:r>
      <w:r w:rsidRPr="00D503A0">
        <w:rPr>
          <w:b/>
          <w:caps/>
          <w:sz w:val="32"/>
          <w:szCs w:val="32"/>
        </w:rPr>
        <w:t>УЧЕБНО-МЕТОДИЧЕСКИЙ</w:t>
      </w:r>
      <w:r w:rsidRPr="00D503A0">
        <w:rPr>
          <w:sz w:val="32"/>
          <w:szCs w:val="32"/>
        </w:rPr>
        <w:t xml:space="preserve"> </w:t>
      </w:r>
      <w:r w:rsidRPr="00D503A0">
        <w:rPr>
          <w:b/>
          <w:caps/>
          <w:sz w:val="32"/>
          <w:szCs w:val="32"/>
        </w:rPr>
        <w:t>КОМПЛЕКС)</w:t>
      </w:r>
    </w:p>
    <w:p w:rsidR="00C77563" w:rsidRPr="00E34B0B" w:rsidRDefault="00294D1C" w:rsidP="00154D06">
      <w:pPr>
        <w:jc w:val="center"/>
        <w:rPr>
          <w:b/>
          <w:caps/>
          <w:sz w:val="36"/>
          <w:szCs w:val="36"/>
        </w:rPr>
      </w:pPr>
      <w:r w:rsidRPr="00E34B0B">
        <w:rPr>
          <w:b/>
          <w:caps/>
          <w:sz w:val="36"/>
          <w:szCs w:val="36"/>
        </w:rPr>
        <w:t xml:space="preserve">по </w:t>
      </w:r>
      <w:r w:rsidR="00E34B0B" w:rsidRPr="00E34B0B">
        <w:rPr>
          <w:b/>
          <w:caps/>
          <w:sz w:val="36"/>
          <w:szCs w:val="36"/>
        </w:rPr>
        <w:t xml:space="preserve">учебной </w:t>
      </w:r>
      <w:r w:rsidRPr="00E34B0B">
        <w:rPr>
          <w:b/>
          <w:caps/>
          <w:sz w:val="36"/>
          <w:szCs w:val="36"/>
        </w:rPr>
        <w:t>дисциплине</w:t>
      </w:r>
    </w:p>
    <w:p w:rsidR="00C77563" w:rsidRPr="00E34B0B" w:rsidRDefault="00BE7C77" w:rsidP="00294D1C">
      <w:pPr>
        <w:ind w:firstLine="0"/>
        <w:jc w:val="center"/>
        <w:rPr>
          <w:b/>
          <w:caps/>
          <w:spacing w:val="-20"/>
          <w:sz w:val="36"/>
          <w:szCs w:val="36"/>
        </w:rPr>
      </w:pPr>
      <w:r>
        <w:rPr>
          <w:b/>
          <w:caps/>
          <w:spacing w:val="-20"/>
          <w:sz w:val="36"/>
          <w:szCs w:val="36"/>
        </w:rPr>
        <w:t>УПРАВЛЕНИЕ БАНКОВСКИМИ РИСКАМИ</w:t>
      </w:r>
    </w:p>
    <w:p w:rsidR="00C77563" w:rsidRDefault="00C77563" w:rsidP="008735CD">
      <w:pPr>
        <w:spacing w:line="300" w:lineRule="exact"/>
        <w:rPr>
          <w:rFonts w:ascii="Arial Black" w:hAnsi="Arial Black"/>
          <w:color w:val="005828"/>
          <w:sz w:val="36"/>
          <w:szCs w:val="36"/>
        </w:rPr>
      </w:pPr>
    </w:p>
    <w:p w:rsidR="00D503A0" w:rsidRDefault="00D503A0" w:rsidP="008735CD">
      <w:pPr>
        <w:spacing w:line="300" w:lineRule="exact"/>
        <w:rPr>
          <w:rFonts w:ascii="Arial Black" w:hAnsi="Arial Black"/>
          <w:color w:val="005828"/>
          <w:sz w:val="36"/>
          <w:szCs w:val="36"/>
        </w:rPr>
      </w:pPr>
    </w:p>
    <w:p w:rsidR="009B0B6D" w:rsidRPr="009B5183" w:rsidRDefault="009B0B6D" w:rsidP="009B5183">
      <w:pPr>
        <w:spacing w:line="300" w:lineRule="exact"/>
        <w:rPr>
          <w:rFonts w:ascii="Arial Black" w:hAnsi="Arial Black"/>
          <w:color w:val="005828"/>
          <w:szCs w:val="28"/>
        </w:rPr>
      </w:pPr>
    </w:p>
    <w:p w:rsidR="00FC1872" w:rsidRPr="007C4334" w:rsidRDefault="00FC1872" w:rsidP="00FC1872">
      <w:pPr>
        <w:spacing w:line="300" w:lineRule="exact"/>
        <w:jc w:val="center"/>
        <w:rPr>
          <w:sz w:val="32"/>
          <w:szCs w:val="32"/>
        </w:rPr>
      </w:pPr>
      <w:bookmarkStart w:id="0" w:name="_GoBack"/>
      <w:bookmarkEnd w:id="0"/>
      <w:r w:rsidRPr="007C4334">
        <w:rPr>
          <w:sz w:val="32"/>
          <w:szCs w:val="32"/>
        </w:rPr>
        <w:t>для специальности 1-25 01 04 «Финансы и кредит»</w:t>
      </w:r>
    </w:p>
    <w:p w:rsidR="009B5183" w:rsidRPr="007C4334" w:rsidRDefault="009B5183" w:rsidP="009B5183">
      <w:pPr>
        <w:spacing w:line="320" w:lineRule="exact"/>
        <w:ind w:firstLine="0"/>
        <w:rPr>
          <w:rFonts w:ascii="Arial" w:hAnsi="Arial" w:cs="Arial"/>
          <w:b/>
          <w:color w:val="005828"/>
          <w:sz w:val="32"/>
          <w:szCs w:val="32"/>
        </w:rPr>
      </w:pPr>
    </w:p>
    <w:p w:rsidR="009B5183" w:rsidRPr="007C4334" w:rsidRDefault="009B5183" w:rsidP="009B5183">
      <w:pPr>
        <w:spacing w:line="320" w:lineRule="exact"/>
        <w:ind w:firstLine="0"/>
        <w:rPr>
          <w:rFonts w:ascii="Arial" w:hAnsi="Arial" w:cs="Arial"/>
          <w:b/>
          <w:color w:val="005828"/>
          <w:sz w:val="32"/>
          <w:szCs w:val="32"/>
        </w:rPr>
      </w:pPr>
    </w:p>
    <w:p w:rsidR="009B5183" w:rsidRPr="007C4334" w:rsidRDefault="009B5183" w:rsidP="009B5183">
      <w:pPr>
        <w:spacing w:line="320" w:lineRule="exact"/>
        <w:ind w:firstLine="0"/>
        <w:rPr>
          <w:sz w:val="32"/>
          <w:szCs w:val="32"/>
        </w:rPr>
      </w:pPr>
      <w:r w:rsidRPr="007C4334">
        <w:rPr>
          <w:sz w:val="32"/>
          <w:szCs w:val="32"/>
        </w:rPr>
        <w:t xml:space="preserve">Составители: </w:t>
      </w:r>
    </w:p>
    <w:p w:rsidR="006342F5" w:rsidRPr="007C4334" w:rsidRDefault="00FC1872" w:rsidP="009B5183">
      <w:pPr>
        <w:spacing w:line="320" w:lineRule="exact"/>
        <w:ind w:firstLine="0"/>
        <w:rPr>
          <w:sz w:val="32"/>
          <w:szCs w:val="32"/>
        </w:rPr>
      </w:pPr>
      <w:proofErr w:type="spellStart"/>
      <w:r w:rsidRPr="007C4334">
        <w:rPr>
          <w:sz w:val="32"/>
          <w:szCs w:val="32"/>
        </w:rPr>
        <w:t>Леонович</w:t>
      </w:r>
      <w:proofErr w:type="spellEnd"/>
      <w:r w:rsidRPr="007C4334">
        <w:rPr>
          <w:sz w:val="32"/>
          <w:szCs w:val="32"/>
        </w:rPr>
        <w:t xml:space="preserve"> Татьяна Ивановна</w:t>
      </w:r>
      <w:r w:rsidR="009B5183" w:rsidRPr="007C4334">
        <w:rPr>
          <w:sz w:val="32"/>
          <w:szCs w:val="32"/>
        </w:rPr>
        <w:t xml:space="preserve">, кандидат экономических наук, доцент;  </w:t>
      </w:r>
    </w:p>
    <w:p w:rsidR="009B5183" w:rsidRPr="007C4334" w:rsidRDefault="006342F5" w:rsidP="009B5183">
      <w:pPr>
        <w:spacing w:line="320" w:lineRule="exact"/>
        <w:ind w:firstLine="0"/>
        <w:rPr>
          <w:sz w:val="32"/>
          <w:szCs w:val="32"/>
        </w:rPr>
      </w:pPr>
      <w:proofErr w:type="spellStart"/>
      <w:r w:rsidRPr="007C4334">
        <w:rPr>
          <w:sz w:val="32"/>
          <w:szCs w:val="32"/>
        </w:rPr>
        <w:t>Никонорова</w:t>
      </w:r>
      <w:proofErr w:type="spellEnd"/>
      <w:r w:rsidRPr="007C4334">
        <w:rPr>
          <w:sz w:val="32"/>
          <w:szCs w:val="32"/>
        </w:rPr>
        <w:t xml:space="preserve"> Марина Евгеньевна, </w:t>
      </w:r>
      <w:r w:rsidR="009B5183" w:rsidRPr="007C4334">
        <w:rPr>
          <w:sz w:val="32"/>
          <w:szCs w:val="32"/>
        </w:rPr>
        <w:t xml:space="preserve">  </w:t>
      </w:r>
      <w:r w:rsidRPr="007C4334">
        <w:rPr>
          <w:sz w:val="32"/>
          <w:szCs w:val="32"/>
        </w:rPr>
        <w:t>кандидат экономических наук</w:t>
      </w:r>
      <w:r w:rsidR="00DA1478" w:rsidRPr="007C4334">
        <w:rPr>
          <w:sz w:val="32"/>
          <w:szCs w:val="32"/>
        </w:rPr>
        <w:t>;</w:t>
      </w:r>
      <w:r w:rsidR="009B5183" w:rsidRPr="007C4334">
        <w:rPr>
          <w:sz w:val="32"/>
          <w:szCs w:val="32"/>
        </w:rPr>
        <w:t xml:space="preserve">          </w:t>
      </w:r>
    </w:p>
    <w:p w:rsidR="009B5183" w:rsidRPr="007C4334" w:rsidRDefault="00FC1872" w:rsidP="009B5183">
      <w:pPr>
        <w:spacing w:line="320" w:lineRule="exact"/>
        <w:ind w:firstLine="0"/>
        <w:rPr>
          <w:sz w:val="32"/>
          <w:szCs w:val="32"/>
        </w:rPr>
      </w:pPr>
      <w:proofErr w:type="spellStart"/>
      <w:r w:rsidRPr="007C4334">
        <w:rPr>
          <w:sz w:val="32"/>
          <w:szCs w:val="32"/>
        </w:rPr>
        <w:t>Багрицевич</w:t>
      </w:r>
      <w:proofErr w:type="spellEnd"/>
      <w:r w:rsidRPr="007C4334">
        <w:rPr>
          <w:sz w:val="32"/>
          <w:szCs w:val="32"/>
        </w:rPr>
        <w:t xml:space="preserve"> Алла Антоновна</w:t>
      </w:r>
      <w:r w:rsidR="009B5183" w:rsidRPr="007C4334">
        <w:rPr>
          <w:sz w:val="32"/>
          <w:szCs w:val="32"/>
        </w:rPr>
        <w:t>, ассистент.</w:t>
      </w:r>
    </w:p>
    <w:p w:rsidR="00CB6148" w:rsidRPr="007C4334" w:rsidRDefault="00CB6148" w:rsidP="009B5183">
      <w:pPr>
        <w:spacing w:line="320" w:lineRule="exact"/>
        <w:ind w:firstLine="0"/>
        <w:rPr>
          <w:sz w:val="32"/>
          <w:szCs w:val="32"/>
        </w:rPr>
      </w:pPr>
    </w:p>
    <w:p w:rsidR="009B5183" w:rsidRPr="007C4334" w:rsidRDefault="009B5183" w:rsidP="009B5183">
      <w:pPr>
        <w:spacing w:line="320" w:lineRule="exact"/>
        <w:ind w:firstLine="0"/>
        <w:rPr>
          <w:sz w:val="32"/>
          <w:szCs w:val="32"/>
        </w:rPr>
      </w:pPr>
    </w:p>
    <w:p w:rsidR="009B5183" w:rsidRPr="007C4334" w:rsidRDefault="009B5183" w:rsidP="009B5183">
      <w:pPr>
        <w:spacing w:line="320" w:lineRule="exact"/>
        <w:ind w:firstLine="0"/>
        <w:rPr>
          <w:sz w:val="32"/>
          <w:szCs w:val="32"/>
        </w:rPr>
      </w:pPr>
    </w:p>
    <w:p w:rsidR="009B5183" w:rsidRPr="007C4334" w:rsidRDefault="009B5183" w:rsidP="009B5183">
      <w:pPr>
        <w:spacing w:line="320" w:lineRule="exact"/>
        <w:ind w:firstLine="0"/>
        <w:rPr>
          <w:sz w:val="32"/>
          <w:szCs w:val="32"/>
        </w:rPr>
      </w:pPr>
      <w:r w:rsidRPr="007C4334">
        <w:rPr>
          <w:sz w:val="32"/>
          <w:szCs w:val="32"/>
        </w:rPr>
        <w:t>Рассмотрено и утверждено на заседании научно-методического совета БГЭУ</w:t>
      </w:r>
    </w:p>
    <w:p w:rsidR="009B5183" w:rsidRPr="007C4334" w:rsidRDefault="009B5183" w:rsidP="009B5183">
      <w:pPr>
        <w:spacing w:line="320" w:lineRule="exact"/>
        <w:ind w:firstLine="0"/>
        <w:rPr>
          <w:sz w:val="32"/>
          <w:szCs w:val="32"/>
        </w:rPr>
      </w:pPr>
      <w:r w:rsidRPr="007C4334">
        <w:rPr>
          <w:sz w:val="32"/>
          <w:szCs w:val="32"/>
        </w:rPr>
        <w:t>_________ 2016г., протокол №___.</w:t>
      </w:r>
    </w:p>
    <w:p w:rsidR="00C77563" w:rsidRPr="007C4334" w:rsidRDefault="00C77563" w:rsidP="009B5183">
      <w:pPr>
        <w:pStyle w:val="aff1"/>
        <w:jc w:val="both"/>
      </w:pPr>
    </w:p>
    <w:p w:rsidR="00C77563" w:rsidRPr="007C4334" w:rsidRDefault="00C77563" w:rsidP="003A0E74">
      <w:pPr>
        <w:ind w:firstLine="709"/>
        <w:rPr>
          <w:sz w:val="32"/>
          <w:szCs w:val="32"/>
        </w:rPr>
      </w:pPr>
    </w:p>
    <w:sectPr w:rsidR="00C77563" w:rsidRPr="007C4334" w:rsidSect="00B052D1">
      <w:headerReference w:type="even" r:id="rId8"/>
      <w:pgSz w:w="11906" w:h="16838"/>
      <w:pgMar w:top="1134" w:right="567" w:bottom="107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C8E" w:rsidRDefault="00BC3C8E">
      <w:r>
        <w:separator/>
      </w:r>
    </w:p>
  </w:endnote>
  <w:endnote w:type="continuationSeparator" w:id="0">
    <w:p w:rsidR="00BC3C8E" w:rsidRDefault="00BC3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C8E" w:rsidRDefault="00BC3C8E">
      <w:r>
        <w:separator/>
      </w:r>
    </w:p>
  </w:footnote>
  <w:footnote w:type="continuationSeparator" w:id="0">
    <w:p w:rsidR="00BC3C8E" w:rsidRDefault="00BC3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83" w:rsidRDefault="00E46A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51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183" w:rsidRDefault="009B5183">
    <w:pPr>
      <w:pStyle w:val="a3"/>
    </w:pPr>
  </w:p>
  <w:p w:rsidR="009B5183" w:rsidRDefault="009B5183"/>
  <w:p w:rsidR="009B5183" w:rsidRDefault="009B5183"/>
  <w:p w:rsidR="009B5183" w:rsidRDefault="009B5183"/>
  <w:p w:rsidR="009B5183" w:rsidRDefault="009B51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64464C"/>
    <w:lvl w:ilvl="0">
      <w:numFmt w:val="bullet"/>
      <w:lvlText w:val="*"/>
      <w:lvlJc w:val="left"/>
    </w:lvl>
  </w:abstractNum>
  <w:abstractNum w:abstractNumId="1">
    <w:nsid w:val="0063159B"/>
    <w:multiLevelType w:val="hybridMultilevel"/>
    <w:tmpl w:val="7CAA28F0"/>
    <w:lvl w:ilvl="0" w:tplc="185493B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24D70B0"/>
    <w:multiLevelType w:val="hybridMultilevel"/>
    <w:tmpl w:val="15D0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F9376C"/>
    <w:multiLevelType w:val="multilevel"/>
    <w:tmpl w:val="1CF66396"/>
    <w:lvl w:ilvl="0">
      <w:start w:val="1"/>
      <w:numFmt w:val="decimal"/>
      <w:lvlText w:val="%1."/>
      <w:legacy w:legacy="1" w:legacySpace="0" w:legacyIndent="264"/>
      <w:lvlJc w:val="left"/>
      <w:rPr>
        <w:rFonts w:ascii="Century Schoolbook" w:hAnsi="Century Schoolbook"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06DD0DB0"/>
    <w:multiLevelType w:val="hybridMultilevel"/>
    <w:tmpl w:val="BC9E9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1D79DD"/>
    <w:multiLevelType w:val="hybridMultilevel"/>
    <w:tmpl w:val="C3C01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91955"/>
    <w:multiLevelType w:val="hybridMultilevel"/>
    <w:tmpl w:val="193C6CF2"/>
    <w:lvl w:ilvl="0" w:tplc="C8342F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3C5218"/>
    <w:multiLevelType w:val="hybridMultilevel"/>
    <w:tmpl w:val="3800C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742FC0"/>
    <w:multiLevelType w:val="hybridMultilevel"/>
    <w:tmpl w:val="F4F86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DE96001"/>
    <w:multiLevelType w:val="multilevel"/>
    <w:tmpl w:val="7D50CA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0500AEF"/>
    <w:multiLevelType w:val="hybridMultilevel"/>
    <w:tmpl w:val="F2F2C504"/>
    <w:lvl w:ilvl="0" w:tplc="81DC5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14A79E0"/>
    <w:multiLevelType w:val="hybridMultilevel"/>
    <w:tmpl w:val="A1F24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7E31C4"/>
    <w:multiLevelType w:val="singleLevel"/>
    <w:tmpl w:val="BF6ACD3E"/>
    <w:lvl w:ilvl="0">
      <w:start w:val="1"/>
      <w:numFmt w:val="decimal"/>
      <w:lvlText w:val="%1)"/>
      <w:legacy w:legacy="1" w:legacySpace="0" w:legacyIndent="250"/>
      <w:lvlJc w:val="left"/>
      <w:rPr>
        <w:rFonts w:ascii="Century Schoolbook" w:hAnsi="Century Schoolbook" w:cs="Times New Roman" w:hint="default"/>
      </w:rPr>
    </w:lvl>
  </w:abstractNum>
  <w:abstractNum w:abstractNumId="13">
    <w:nsid w:val="132053A6"/>
    <w:multiLevelType w:val="hybridMultilevel"/>
    <w:tmpl w:val="4524EDBE"/>
    <w:lvl w:ilvl="0" w:tplc="A7A624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4023C0C"/>
    <w:multiLevelType w:val="hybridMultilevel"/>
    <w:tmpl w:val="624A4BC0"/>
    <w:lvl w:ilvl="0" w:tplc="94A8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1C34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E58C8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EE64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A2F3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CE7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943D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E8A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77620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14263305"/>
    <w:multiLevelType w:val="multilevel"/>
    <w:tmpl w:val="F1281A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157B48DA"/>
    <w:multiLevelType w:val="hybridMultilevel"/>
    <w:tmpl w:val="162CE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7681F09"/>
    <w:multiLevelType w:val="multilevel"/>
    <w:tmpl w:val="C2EC5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179552AD"/>
    <w:multiLevelType w:val="hybridMultilevel"/>
    <w:tmpl w:val="C0760014"/>
    <w:lvl w:ilvl="0" w:tplc="3AA2DA1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8D969DA"/>
    <w:multiLevelType w:val="hybridMultilevel"/>
    <w:tmpl w:val="1FD48B30"/>
    <w:lvl w:ilvl="0" w:tplc="1B141A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0BE48CF"/>
    <w:multiLevelType w:val="hybridMultilevel"/>
    <w:tmpl w:val="331054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2F82DF0"/>
    <w:multiLevelType w:val="hybridMultilevel"/>
    <w:tmpl w:val="D784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83402CE"/>
    <w:multiLevelType w:val="hybridMultilevel"/>
    <w:tmpl w:val="B23C4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AFE0C17"/>
    <w:multiLevelType w:val="hybridMultilevel"/>
    <w:tmpl w:val="48E87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C810070"/>
    <w:multiLevelType w:val="hybridMultilevel"/>
    <w:tmpl w:val="CEDEC1DE"/>
    <w:lvl w:ilvl="0" w:tplc="15BC30DC">
      <w:start w:val="1"/>
      <w:numFmt w:val="decimal"/>
      <w:lvlText w:val="%1."/>
      <w:lvlJc w:val="left"/>
      <w:pPr>
        <w:tabs>
          <w:tab w:val="num" w:pos="1560"/>
        </w:tabs>
        <w:ind w:left="1560" w:hanging="945"/>
      </w:pPr>
      <w:rPr>
        <w:rFonts w:cs="Times New Roman" w:hint="default"/>
      </w:rPr>
    </w:lvl>
    <w:lvl w:ilvl="1" w:tplc="B62AD9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EC54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F26CC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CFB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EA3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DA06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FC46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CE6D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2D2A712B"/>
    <w:multiLevelType w:val="hybridMultilevel"/>
    <w:tmpl w:val="18524978"/>
    <w:lvl w:ilvl="0" w:tplc="FE3C057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E30145E"/>
    <w:multiLevelType w:val="hybridMultilevel"/>
    <w:tmpl w:val="E618B33E"/>
    <w:lvl w:ilvl="0" w:tplc="EC4A4F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039282C"/>
    <w:multiLevelType w:val="hybridMultilevel"/>
    <w:tmpl w:val="64245186"/>
    <w:lvl w:ilvl="0" w:tplc="BFEA24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16060F4"/>
    <w:multiLevelType w:val="hybridMultilevel"/>
    <w:tmpl w:val="613E0F3A"/>
    <w:lvl w:ilvl="0" w:tplc="46489D4E">
      <w:start w:val="1"/>
      <w:numFmt w:val="bullet"/>
      <w:lvlText w:val="-"/>
      <w:lvlJc w:val="left"/>
      <w:pPr>
        <w:ind w:left="126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9">
    <w:nsid w:val="346545B8"/>
    <w:multiLevelType w:val="multilevel"/>
    <w:tmpl w:val="A86A75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30">
    <w:nsid w:val="377D63E9"/>
    <w:multiLevelType w:val="hybridMultilevel"/>
    <w:tmpl w:val="998C2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ECE2340"/>
    <w:multiLevelType w:val="hybridMultilevel"/>
    <w:tmpl w:val="25F0C94C"/>
    <w:lvl w:ilvl="0" w:tplc="1CFA0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85808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54E1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02867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46E67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7E6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B6E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4607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60A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45A63992"/>
    <w:multiLevelType w:val="hybridMultilevel"/>
    <w:tmpl w:val="85466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610255F"/>
    <w:multiLevelType w:val="hybridMultilevel"/>
    <w:tmpl w:val="BF3006FE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4">
    <w:nsid w:val="47485647"/>
    <w:multiLevelType w:val="hybridMultilevel"/>
    <w:tmpl w:val="ECDE879A"/>
    <w:lvl w:ilvl="0" w:tplc="17E05A2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831345D"/>
    <w:multiLevelType w:val="multilevel"/>
    <w:tmpl w:val="32C6437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2520"/>
      </w:pPr>
      <w:rPr>
        <w:rFonts w:cs="Times New Roman" w:hint="default"/>
      </w:rPr>
    </w:lvl>
  </w:abstractNum>
  <w:abstractNum w:abstractNumId="36">
    <w:nsid w:val="4CC43A19"/>
    <w:multiLevelType w:val="hybridMultilevel"/>
    <w:tmpl w:val="A9F8F882"/>
    <w:lvl w:ilvl="0" w:tplc="1D92E3AE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  <w:lvl w:ilvl="1" w:tplc="4B489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80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50803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5405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9D4D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78E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E0A0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B6C2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4EDC2598"/>
    <w:multiLevelType w:val="hybridMultilevel"/>
    <w:tmpl w:val="FCDC44AA"/>
    <w:lvl w:ilvl="0" w:tplc="D9343D0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>
    <w:nsid w:val="4FBA638B"/>
    <w:multiLevelType w:val="hybridMultilevel"/>
    <w:tmpl w:val="37E6B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0B502FE"/>
    <w:multiLevelType w:val="hybridMultilevel"/>
    <w:tmpl w:val="300EE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37C7886"/>
    <w:multiLevelType w:val="hybridMultilevel"/>
    <w:tmpl w:val="E772B6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58E04F0C"/>
    <w:multiLevelType w:val="multilevel"/>
    <w:tmpl w:val="946A4FD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42">
    <w:nsid w:val="598805E7"/>
    <w:multiLevelType w:val="hybridMultilevel"/>
    <w:tmpl w:val="A2E0102E"/>
    <w:lvl w:ilvl="0" w:tplc="9454DBB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5AA11C65"/>
    <w:multiLevelType w:val="hybridMultilevel"/>
    <w:tmpl w:val="6CE2A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CD357E7"/>
    <w:multiLevelType w:val="hybridMultilevel"/>
    <w:tmpl w:val="A624453E"/>
    <w:lvl w:ilvl="0" w:tplc="638EA2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E77367F"/>
    <w:multiLevelType w:val="hybridMultilevel"/>
    <w:tmpl w:val="A54824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5EF11C76"/>
    <w:multiLevelType w:val="hybridMultilevel"/>
    <w:tmpl w:val="CC1CDF5C"/>
    <w:lvl w:ilvl="0" w:tplc="4A8A1BA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2D6E7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B2C3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FAD9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C4C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9E6BA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88C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C68D9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664B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>
    <w:nsid w:val="5F2E3C37"/>
    <w:multiLevelType w:val="hybridMultilevel"/>
    <w:tmpl w:val="2D66154A"/>
    <w:lvl w:ilvl="0" w:tplc="AFA24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5FA57B59"/>
    <w:multiLevelType w:val="hybridMultilevel"/>
    <w:tmpl w:val="05281C60"/>
    <w:lvl w:ilvl="0" w:tplc="DDDE1294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9">
    <w:nsid w:val="60252DC2"/>
    <w:multiLevelType w:val="hybridMultilevel"/>
    <w:tmpl w:val="627E1874"/>
    <w:lvl w:ilvl="0" w:tplc="5BE4A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287A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F6DF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AECE2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78C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7B49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8DAA5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C4D0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38EEE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>
    <w:nsid w:val="627321B1"/>
    <w:multiLevelType w:val="hybridMultilevel"/>
    <w:tmpl w:val="D6A6162A"/>
    <w:lvl w:ilvl="0" w:tplc="09069F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32E2262"/>
    <w:multiLevelType w:val="hybridMultilevel"/>
    <w:tmpl w:val="EE70F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8DC1BAB"/>
    <w:multiLevelType w:val="hybridMultilevel"/>
    <w:tmpl w:val="F1D042E8"/>
    <w:lvl w:ilvl="0" w:tplc="9B8A66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6489D4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F265F0B"/>
    <w:multiLevelType w:val="multilevel"/>
    <w:tmpl w:val="C2EC5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4">
    <w:nsid w:val="714F32D5"/>
    <w:multiLevelType w:val="multilevel"/>
    <w:tmpl w:val="B29A33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5">
    <w:nsid w:val="717C7C3C"/>
    <w:multiLevelType w:val="hybridMultilevel"/>
    <w:tmpl w:val="AC48ED80"/>
    <w:lvl w:ilvl="0" w:tplc="098489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74885DB7"/>
    <w:multiLevelType w:val="hybridMultilevel"/>
    <w:tmpl w:val="95D82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77793DE3"/>
    <w:multiLevelType w:val="hybridMultilevel"/>
    <w:tmpl w:val="6A604732"/>
    <w:lvl w:ilvl="0" w:tplc="38AA2D4E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8">
    <w:nsid w:val="77BC3CE3"/>
    <w:multiLevelType w:val="hybridMultilevel"/>
    <w:tmpl w:val="A4C6DD70"/>
    <w:lvl w:ilvl="0" w:tplc="5894A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7B5B21DE"/>
    <w:multiLevelType w:val="hybridMultilevel"/>
    <w:tmpl w:val="BE44B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CBB70DE"/>
    <w:multiLevelType w:val="multilevel"/>
    <w:tmpl w:val="95C891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1">
    <w:nsid w:val="7FC91906"/>
    <w:multiLevelType w:val="hybridMultilevel"/>
    <w:tmpl w:val="EC644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24"/>
  </w:num>
  <w:num w:numId="3">
    <w:abstractNumId w:val="29"/>
  </w:num>
  <w:num w:numId="4">
    <w:abstractNumId w:val="46"/>
  </w:num>
  <w:num w:numId="5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Century Schoolbook" w:hAnsi="Century Schoolbook" w:hint="default"/>
        </w:rPr>
      </w:lvl>
    </w:lvlOverride>
  </w:num>
  <w:num w:numId="6">
    <w:abstractNumId w:val="36"/>
  </w:num>
  <w:num w:numId="7">
    <w:abstractNumId w:val="35"/>
  </w:num>
  <w:num w:numId="8">
    <w:abstractNumId w:val="41"/>
  </w:num>
  <w:num w:numId="9">
    <w:abstractNumId w:val="40"/>
  </w:num>
  <w:num w:numId="10">
    <w:abstractNumId w:val="45"/>
  </w:num>
  <w:num w:numId="11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Century Schoolbook" w:hAnsi="Century Schoolbook" w:hint="default"/>
        </w:rPr>
      </w:lvl>
    </w:lvlOverride>
  </w:num>
  <w:num w:numId="12">
    <w:abstractNumId w:val="1"/>
  </w:num>
  <w:num w:numId="13">
    <w:abstractNumId w:val="37"/>
  </w:num>
  <w:num w:numId="14">
    <w:abstractNumId w:val="12"/>
  </w:num>
  <w:num w:numId="15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Century Schoolbook" w:hAnsi="Century Schoolbook" w:hint="default"/>
        </w:rPr>
      </w:lvl>
    </w:lvlOverride>
  </w:num>
  <w:num w:numId="16">
    <w:abstractNumId w:val="33"/>
  </w:num>
  <w:num w:numId="17">
    <w:abstractNumId w:val="3"/>
  </w:num>
  <w:num w:numId="18">
    <w:abstractNumId w:val="0"/>
    <w:lvlOverride w:ilvl="0">
      <w:lvl w:ilvl="0">
        <w:numFmt w:val="bullet"/>
        <w:lvlText w:val="•"/>
        <w:legacy w:legacy="1" w:legacySpace="0" w:legacyIndent="226"/>
        <w:lvlJc w:val="left"/>
        <w:rPr>
          <w:rFonts w:ascii="Century Schoolbook" w:hAnsi="Century Schoolbook" w:hint="default"/>
        </w:rPr>
      </w:lvl>
    </w:lvlOverride>
  </w:num>
  <w:num w:numId="19">
    <w:abstractNumId w:val="54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</w:num>
  <w:num w:numId="38">
    <w:abstractNumId w:val="42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59"/>
  </w:num>
  <w:num w:numId="50">
    <w:abstractNumId w:val="4"/>
  </w:num>
  <w:num w:numId="51">
    <w:abstractNumId w:val="5"/>
  </w:num>
  <w:num w:numId="52">
    <w:abstractNumId w:val="22"/>
  </w:num>
  <w:num w:numId="53">
    <w:abstractNumId w:val="39"/>
  </w:num>
  <w:num w:numId="54">
    <w:abstractNumId w:val="16"/>
  </w:num>
  <w:num w:numId="55">
    <w:abstractNumId w:val="31"/>
  </w:num>
  <w:num w:numId="56">
    <w:abstractNumId w:val="32"/>
  </w:num>
  <w:num w:numId="57">
    <w:abstractNumId w:val="61"/>
  </w:num>
  <w:num w:numId="58">
    <w:abstractNumId w:val="49"/>
  </w:num>
  <w:num w:numId="59">
    <w:abstractNumId w:val="17"/>
  </w:num>
  <w:num w:numId="60">
    <w:abstractNumId w:val="53"/>
  </w:num>
  <w:num w:numId="61">
    <w:abstractNumId w:val="60"/>
  </w:num>
  <w:num w:numId="62">
    <w:abstractNumId w:val="15"/>
  </w:num>
  <w:num w:numId="63">
    <w:abstractNumId w:val="9"/>
  </w:num>
  <w:num w:numId="64">
    <w:abstractNumId w:val="48"/>
  </w:num>
  <w:num w:numId="65">
    <w:abstractNumId w:val="52"/>
  </w:num>
  <w:num w:numId="66">
    <w:abstractNumId w:val="28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rawingGridHorizontalSpacing w:val="108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7033"/>
    <w:rsid w:val="000002F2"/>
    <w:rsid w:val="0000104C"/>
    <w:rsid w:val="000011F9"/>
    <w:rsid w:val="00003D6F"/>
    <w:rsid w:val="00004089"/>
    <w:rsid w:val="000058BF"/>
    <w:rsid w:val="00006FB5"/>
    <w:rsid w:val="0001158A"/>
    <w:rsid w:val="000145D7"/>
    <w:rsid w:val="000150AD"/>
    <w:rsid w:val="00023E59"/>
    <w:rsid w:val="000246F1"/>
    <w:rsid w:val="00025E3C"/>
    <w:rsid w:val="00030667"/>
    <w:rsid w:val="00035673"/>
    <w:rsid w:val="00035761"/>
    <w:rsid w:val="00041476"/>
    <w:rsid w:val="00044F1E"/>
    <w:rsid w:val="00045C82"/>
    <w:rsid w:val="00047478"/>
    <w:rsid w:val="000602EC"/>
    <w:rsid w:val="00064399"/>
    <w:rsid w:val="000656D4"/>
    <w:rsid w:val="00066B9D"/>
    <w:rsid w:val="00070064"/>
    <w:rsid w:val="00070BEB"/>
    <w:rsid w:val="000737C4"/>
    <w:rsid w:val="0008100B"/>
    <w:rsid w:val="00081848"/>
    <w:rsid w:val="0008211D"/>
    <w:rsid w:val="00086531"/>
    <w:rsid w:val="000930D5"/>
    <w:rsid w:val="0009523C"/>
    <w:rsid w:val="00095338"/>
    <w:rsid w:val="000B01A2"/>
    <w:rsid w:val="000B0740"/>
    <w:rsid w:val="000B28ED"/>
    <w:rsid w:val="000B7C2D"/>
    <w:rsid w:val="000C4DBE"/>
    <w:rsid w:val="000D0994"/>
    <w:rsid w:val="000D3799"/>
    <w:rsid w:val="000D3A93"/>
    <w:rsid w:val="000D6B64"/>
    <w:rsid w:val="000E4B40"/>
    <w:rsid w:val="000E584F"/>
    <w:rsid w:val="000F0428"/>
    <w:rsid w:val="000F27CA"/>
    <w:rsid w:val="00104C6B"/>
    <w:rsid w:val="00106D5D"/>
    <w:rsid w:val="00107374"/>
    <w:rsid w:val="00107F70"/>
    <w:rsid w:val="0011081F"/>
    <w:rsid w:val="0011355A"/>
    <w:rsid w:val="00116E62"/>
    <w:rsid w:val="00121135"/>
    <w:rsid w:val="00122953"/>
    <w:rsid w:val="00127A10"/>
    <w:rsid w:val="00127DCB"/>
    <w:rsid w:val="00130638"/>
    <w:rsid w:val="00130BB3"/>
    <w:rsid w:val="00130F54"/>
    <w:rsid w:val="00141B80"/>
    <w:rsid w:val="00146128"/>
    <w:rsid w:val="001464D5"/>
    <w:rsid w:val="00147D46"/>
    <w:rsid w:val="00152171"/>
    <w:rsid w:val="00152235"/>
    <w:rsid w:val="00154D06"/>
    <w:rsid w:val="00156777"/>
    <w:rsid w:val="00162A6C"/>
    <w:rsid w:val="00165379"/>
    <w:rsid w:val="00170072"/>
    <w:rsid w:val="00170590"/>
    <w:rsid w:val="00172927"/>
    <w:rsid w:val="00174FB6"/>
    <w:rsid w:val="00175551"/>
    <w:rsid w:val="00180F48"/>
    <w:rsid w:val="00187BAA"/>
    <w:rsid w:val="00193A83"/>
    <w:rsid w:val="00193BBF"/>
    <w:rsid w:val="00196B70"/>
    <w:rsid w:val="001A4320"/>
    <w:rsid w:val="001A6EDB"/>
    <w:rsid w:val="001B4342"/>
    <w:rsid w:val="001C1DF3"/>
    <w:rsid w:val="001C41DC"/>
    <w:rsid w:val="001C43A6"/>
    <w:rsid w:val="001C4954"/>
    <w:rsid w:val="001C55AE"/>
    <w:rsid w:val="001C7CDF"/>
    <w:rsid w:val="001D77A1"/>
    <w:rsid w:val="001D7CA7"/>
    <w:rsid w:val="001E05BE"/>
    <w:rsid w:val="001E5C6D"/>
    <w:rsid w:val="001E66D3"/>
    <w:rsid w:val="001E795C"/>
    <w:rsid w:val="001F3973"/>
    <w:rsid w:val="00217063"/>
    <w:rsid w:val="00227345"/>
    <w:rsid w:val="00232B20"/>
    <w:rsid w:val="00234848"/>
    <w:rsid w:val="0023586F"/>
    <w:rsid w:val="00241FA1"/>
    <w:rsid w:val="00244FF3"/>
    <w:rsid w:val="00245664"/>
    <w:rsid w:val="0024786C"/>
    <w:rsid w:val="00255344"/>
    <w:rsid w:val="002563CD"/>
    <w:rsid w:val="00256D7D"/>
    <w:rsid w:val="00260791"/>
    <w:rsid w:val="00263DF3"/>
    <w:rsid w:val="00270DDB"/>
    <w:rsid w:val="0027110D"/>
    <w:rsid w:val="002740C1"/>
    <w:rsid w:val="00280427"/>
    <w:rsid w:val="0028133B"/>
    <w:rsid w:val="00283E20"/>
    <w:rsid w:val="002842A2"/>
    <w:rsid w:val="0029121A"/>
    <w:rsid w:val="00291F98"/>
    <w:rsid w:val="00294A25"/>
    <w:rsid w:val="00294D1C"/>
    <w:rsid w:val="00295257"/>
    <w:rsid w:val="00295EBA"/>
    <w:rsid w:val="002B085D"/>
    <w:rsid w:val="002B2655"/>
    <w:rsid w:val="002B2B31"/>
    <w:rsid w:val="002B2FF8"/>
    <w:rsid w:val="002B645C"/>
    <w:rsid w:val="002B7789"/>
    <w:rsid w:val="002B7CBE"/>
    <w:rsid w:val="002B7DAE"/>
    <w:rsid w:val="002D17A9"/>
    <w:rsid w:val="002D335B"/>
    <w:rsid w:val="002D47FF"/>
    <w:rsid w:val="002D4D2D"/>
    <w:rsid w:val="002D5C2F"/>
    <w:rsid w:val="002E3D07"/>
    <w:rsid w:val="002E4B9F"/>
    <w:rsid w:val="002E6ADB"/>
    <w:rsid w:val="002F15B6"/>
    <w:rsid w:val="002F549B"/>
    <w:rsid w:val="00303CE1"/>
    <w:rsid w:val="0030512E"/>
    <w:rsid w:val="0030758E"/>
    <w:rsid w:val="00310283"/>
    <w:rsid w:val="00310EFB"/>
    <w:rsid w:val="00310FF1"/>
    <w:rsid w:val="003131A8"/>
    <w:rsid w:val="00313C4A"/>
    <w:rsid w:val="00316942"/>
    <w:rsid w:val="003249A7"/>
    <w:rsid w:val="00325F95"/>
    <w:rsid w:val="00325FFE"/>
    <w:rsid w:val="00327DB8"/>
    <w:rsid w:val="003357A7"/>
    <w:rsid w:val="00346DA0"/>
    <w:rsid w:val="00347E2B"/>
    <w:rsid w:val="003504D2"/>
    <w:rsid w:val="00357DAB"/>
    <w:rsid w:val="00364315"/>
    <w:rsid w:val="0036460A"/>
    <w:rsid w:val="00386216"/>
    <w:rsid w:val="00387ACD"/>
    <w:rsid w:val="00392C34"/>
    <w:rsid w:val="003955A4"/>
    <w:rsid w:val="003964B3"/>
    <w:rsid w:val="00396D18"/>
    <w:rsid w:val="0039705E"/>
    <w:rsid w:val="003A0E74"/>
    <w:rsid w:val="003C1649"/>
    <w:rsid w:val="003C7FFA"/>
    <w:rsid w:val="003D01AF"/>
    <w:rsid w:val="003D581A"/>
    <w:rsid w:val="003E7860"/>
    <w:rsid w:val="003F5C24"/>
    <w:rsid w:val="004042C1"/>
    <w:rsid w:val="0040514D"/>
    <w:rsid w:val="00426390"/>
    <w:rsid w:val="0042700F"/>
    <w:rsid w:val="00437265"/>
    <w:rsid w:val="004375D9"/>
    <w:rsid w:val="004406DB"/>
    <w:rsid w:val="00440AF2"/>
    <w:rsid w:val="004448E0"/>
    <w:rsid w:val="00444B5C"/>
    <w:rsid w:val="004478E7"/>
    <w:rsid w:val="00447CAB"/>
    <w:rsid w:val="00452113"/>
    <w:rsid w:val="00454314"/>
    <w:rsid w:val="0045565A"/>
    <w:rsid w:val="00457035"/>
    <w:rsid w:val="00460307"/>
    <w:rsid w:val="00461A07"/>
    <w:rsid w:val="00461B11"/>
    <w:rsid w:val="00467230"/>
    <w:rsid w:val="00471CC4"/>
    <w:rsid w:val="00474F2C"/>
    <w:rsid w:val="00474F62"/>
    <w:rsid w:val="0048282C"/>
    <w:rsid w:val="004860D3"/>
    <w:rsid w:val="004908C7"/>
    <w:rsid w:val="00490924"/>
    <w:rsid w:val="004913AD"/>
    <w:rsid w:val="004914AA"/>
    <w:rsid w:val="00492007"/>
    <w:rsid w:val="004931BE"/>
    <w:rsid w:val="00495C8C"/>
    <w:rsid w:val="004A2D3A"/>
    <w:rsid w:val="004A48FD"/>
    <w:rsid w:val="004A77AB"/>
    <w:rsid w:val="004B6E3E"/>
    <w:rsid w:val="004B7486"/>
    <w:rsid w:val="004C02BC"/>
    <w:rsid w:val="004C23B5"/>
    <w:rsid w:val="004C3A91"/>
    <w:rsid w:val="004C4064"/>
    <w:rsid w:val="004C6877"/>
    <w:rsid w:val="004D54D2"/>
    <w:rsid w:val="004E1437"/>
    <w:rsid w:val="004E377E"/>
    <w:rsid w:val="004E4A6F"/>
    <w:rsid w:val="004F1977"/>
    <w:rsid w:val="004F59BF"/>
    <w:rsid w:val="004F712F"/>
    <w:rsid w:val="004F7ED3"/>
    <w:rsid w:val="0050116D"/>
    <w:rsid w:val="00501714"/>
    <w:rsid w:val="005047A4"/>
    <w:rsid w:val="0051388F"/>
    <w:rsid w:val="0051716F"/>
    <w:rsid w:val="00523AD5"/>
    <w:rsid w:val="0052560B"/>
    <w:rsid w:val="0052724B"/>
    <w:rsid w:val="00533B1A"/>
    <w:rsid w:val="00534868"/>
    <w:rsid w:val="005367FB"/>
    <w:rsid w:val="00540CE5"/>
    <w:rsid w:val="005425BE"/>
    <w:rsid w:val="00542F13"/>
    <w:rsid w:val="005450DC"/>
    <w:rsid w:val="0055049B"/>
    <w:rsid w:val="00550C7B"/>
    <w:rsid w:val="00551199"/>
    <w:rsid w:val="00555EA4"/>
    <w:rsid w:val="00556798"/>
    <w:rsid w:val="005611B3"/>
    <w:rsid w:val="00563E70"/>
    <w:rsid w:val="0059074E"/>
    <w:rsid w:val="005943D6"/>
    <w:rsid w:val="005A302B"/>
    <w:rsid w:val="005B006C"/>
    <w:rsid w:val="005B6800"/>
    <w:rsid w:val="005C1EBE"/>
    <w:rsid w:val="005D0074"/>
    <w:rsid w:val="005D2402"/>
    <w:rsid w:val="005D3AE8"/>
    <w:rsid w:val="005E0154"/>
    <w:rsid w:val="005E708C"/>
    <w:rsid w:val="005F571C"/>
    <w:rsid w:val="005F5F62"/>
    <w:rsid w:val="005F6BDC"/>
    <w:rsid w:val="00600B0C"/>
    <w:rsid w:val="00601A5B"/>
    <w:rsid w:val="006071CD"/>
    <w:rsid w:val="00610C0D"/>
    <w:rsid w:val="00611665"/>
    <w:rsid w:val="006121C9"/>
    <w:rsid w:val="00617128"/>
    <w:rsid w:val="006228E5"/>
    <w:rsid w:val="00626993"/>
    <w:rsid w:val="00630B24"/>
    <w:rsid w:val="00633F8F"/>
    <w:rsid w:val="006342F5"/>
    <w:rsid w:val="00634F2B"/>
    <w:rsid w:val="0064131D"/>
    <w:rsid w:val="006436E1"/>
    <w:rsid w:val="0064428F"/>
    <w:rsid w:val="0064606F"/>
    <w:rsid w:val="00651AF2"/>
    <w:rsid w:val="00653214"/>
    <w:rsid w:val="0065661B"/>
    <w:rsid w:val="0066165D"/>
    <w:rsid w:val="00662D3F"/>
    <w:rsid w:val="00665775"/>
    <w:rsid w:val="00670225"/>
    <w:rsid w:val="0067311D"/>
    <w:rsid w:val="0069289D"/>
    <w:rsid w:val="00697577"/>
    <w:rsid w:val="006A69BD"/>
    <w:rsid w:val="006C0243"/>
    <w:rsid w:val="006C0CF3"/>
    <w:rsid w:val="006C2C89"/>
    <w:rsid w:val="006C5F52"/>
    <w:rsid w:val="006C654F"/>
    <w:rsid w:val="006D5F47"/>
    <w:rsid w:val="006E3B23"/>
    <w:rsid w:val="006F1476"/>
    <w:rsid w:val="006F64FE"/>
    <w:rsid w:val="006F654F"/>
    <w:rsid w:val="006F6DA7"/>
    <w:rsid w:val="0070300D"/>
    <w:rsid w:val="00710124"/>
    <w:rsid w:val="0071055F"/>
    <w:rsid w:val="0071081E"/>
    <w:rsid w:val="00720230"/>
    <w:rsid w:val="007239D9"/>
    <w:rsid w:val="00726285"/>
    <w:rsid w:val="0072648E"/>
    <w:rsid w:val="0073568E"/>
    <w:rsid w:val="00740342"/>
    <w:rsid w:val="00741674"/>
    <w:rsid w:val="007435A9"/>
    <w:rsid w:val="00743833"/>
    <w:rsid w:val="007507B9"/>
    <w:rsid w:val="00752DEB"/>
    <w:rsid w:val="007546DF"/>
    <w:rsid w:val="00760E51"/>
    <w:rsid w:val="0076193F"/>
    <w:rsid w:val="00762F41"/>
    <w:rsid w:val="00772E0B"/>
    <w:rsid w:val="0077437A"/>
    <w:rsid w:val="00774420"/>
    <w:rsid w:val="0077717C"/>
    <w:rsid w:val="0077778A"/>
    <w:rsid w:val="0078129F"/>
    <w:rsid w:val="00787B77"/>
    <w:rsid w:val="00796F4D"/>
    <w:rsid w:val="007A331C"/>
    <w:rsid w:val="007A3B10"/>
    <w:rsid w:val="007A66FB"/>
    <w:rsid w:val="007A67B2"/>
    <w:rsid w:val="007C24E3"/>
    <w:rsid w:val="007C397A"/>
    <w:rsid w:val="007C4334"/>
    <w:rsid w:val="007D3214"/>
    <w:rsid w:val="007E036A"/>
    <w:rsid w:val="007E0631"/>
    <w:rsid w:val="007E1F4C"/>
    <w:rsid w:val="007E6D8A"/>
    <w:rsid w:val="007F1B62"/>
    <w:rsid w:val="00800B8F"/>
    <w:rsid w:val="00804047"/>
    <w:rsid w:val="0080509C"/>
    <w:rsid w:val="00807CD6"/>
    <w:rsid w:val="008145B0"/>
    <w:rsid w:val="00814F91"/>
    <w:rsid w:val="0082076E"/>
    <w:rsid w:val="00824A8A"/>
    <w:rsid w:val="00824D09"/>
    <w:rsid w:val="008272D8"/>
    <w:rsid w:val="008300FC"/>
    <w:rsid w:val="00831B38"/>
    <w:rsid w:val="00835B01"/>
    <w:rsid w:val="00835DC7"/>
    <w:rsid w:val="00835F38"/>
    <w:rsid w:val="008444D1"/>
    <w:rsid w:val="00845430"/>
    <w:rsid w:val="00847398"/>
    <w:rsid w:val="00847F63"/>
    <w:rsid w:val="00850ADA"/>
    <w:rsid w:val="00850C34"/>
    <w:rsid w:val="00860B97"/>
    <w:rsid w:val="00861532"/>
    <w:rsid w:val="0086415E"/>
    <w:rsid w:val="008650D8"/>
    <w:rsid w:val="0086660F"/>
    <w:rsid w:val="008728E2"/>
    <w:rsid w:val="008735CD"/>
    <w:rsid w:val="00875D76"/>
    <w:rsid w:val="008772F6"/>
    <w:rsid w:val="00880C54"/>
    <w:rsid w:val="008811BC"/>
    <w:rsid w:val="00887563"/>
    <w:rsid w:val="00890698"/>
    <w:rsid w:val="00890E51"/>
    <w:rsid w:val="008925F9"/>
    <w:rsid w:val="0089609E"/>
    <w:rsid w:val="00896AE2"/>
    <w:rsid w:val="008A24B2"/>
    <w:rsid w:val="008B22A2"/>
    <w:rsid w:val="008B23B5"/>
    <w:rsid w:val="008B2724"/>
    <w:rsid w:val="008B2E41"/>
    <w:rsid w:val="008C1032"/>
    <w:rsid w:val="008C2A34"/>
    <w:rsid w:val="008C34B7"/>
    <w:rsid w:val="008C4E6F"/>
    <w:rsid w:val="008C7F19"/>
    <w:rsid w:val="008D1795"/>
    <w:rsid w:val="008D5EE6"/>
    <w:rsid w:val="008D78F4"/>
    <w:rsid w:val="008E0B0C"/>
    <w:rsid w:val="008E1367"/>
    <w:rsid w:val="008E592D"/>
    <w:rsid w:val="008F23CA"/>
    <w:rsid w:val="008F4926"/>
    <w:rsid w:val="009006D2"/>
    <w:rsid w:val="0090140A"/>
    <w:rsid w:val="009071AA"/>
    <w:rsid w:val="00920D97"/>
    <w:rsid w:val="0092127E"/>
    <w:rsid w:val="00930573"/>
    <w:rsid w:val="00937FE4"/>
    <w:rsid w:val="00940AEC"/>
    <w:rsid w:val="00942F34"/>
    <w:rsid w:val="00946B84"/>
    <w:rsid w:val="00947EBF"/>
    <w:rsid w:val="00950E22"/>
    <w:rsid w:val="00951E36"/>
    <w:rsid w:val="00951F56"/>
    <w:rsid w:val="00952A05"/>
    <w:rsid w:val="00953CBC"/>
    <w:rsid w:val="0095543C"/>
    <w:rsid w:val="009629D9"/>
    <w:rsid w:val="0096332A"/>
    <w:rsid w:val="0096376D"/>
    <w:rsid w:val="00963BC1"/>
    <w:rsid w:val="00966FAA"/>
    <w:rsid w:val="00971B52"/>
    <w:rsid w:val="009729FB"/>
    <w:rsid w:val="009731BB"/>
    <w:rsid w:val="00973F29"/>
    <w:rsid w:val="0097405C"/>
    <w:rsid w:val="009745D2"/>
    <w:rsid w:val="009806B2"/>
    <w:rsid w:val="00991AF6"/>
    <w:rsid w:val="009B0B6D"/>
    <w:rsid w:val="009B5183"/>
    <w:rsid w:val="009B64E3"/>
    <w:rsid w:val="009C3129"/>
    <w:rsid w:val="009C4C80"/>
    <w:rsid w:val="009C6796"/>
    <w:rsid w:val="009C7597"/>
    <w:rsid w:val="009D33FC"/>
    <w:rsid w:val="009D3C61"/>
    <w:rsid w:val="009D5274"/>
    <w:rsid w:val="009E1BF9"/>
    <w:rsid w:val="009E21E8"/>
    <w:rsid w:val="009E2687"/>
    <w:rsid w:val="009E5181"/>
    <w:rsid w:val="009E6D63"/>
    <w:rsid w:val="009E7907"/>
    <w:rsid w:val="009F104F"/>
    <w:rsid w:val="009F2F28"/>
    <w:rsid w:val="009F3FA1"/>
    <w:rsid w:val="009F5B1D"/>
    <w:rsid w:val="00A06A76"/>
    <w:rsid w:val="00A07DB8"/>
    <w:rsid w:val="00A131ED"/>
    <w:rsid w:val="00A24C26"/>
    <w:rsid w:val="00A30D4E"/>
    <w:rsid w:val="00A32E64"/>
    <w:rsid w:val="00A35B19"/>
    <w:rsid w:val="00A35FAE"/>
    <w:rsid w:val="00A363C0"/>
    <w:rsid w:val="00A401CF"/>
    <w:rsid w:val="00A410F5"/>
    <w:rsid w:val="00A41322"/>
    <w:rsid w:val="00A424B0"/>
    <w:rsid w:val="00A42C6A"/>
    <w:rsid w:val="00A55FE7"/>
    <w:rsid w:val="00A571A6"/>
    <w:rsid w:val="00A6315C"/>
    <w:rsid w:val="00A64DA8"/>
    <w:rsid w:val="00A75CDA"/>
    <w:rsid w:val="00A7627C"/>
    <w:rsid w:val="00A82BF9"/>
    <w:rsid w:val="00A91570"/>
    <w:rsid w:val="00A9310C"/>
    <w:rsid w:val="00A962B3"/>
    <w:rsid w:val="00A97314"/>
    <w:rsid w:val="00A974E5"/>
    <w:rsid w:val="00AA5324"/>
    <w:rsid w:val="00AA5488"/>
    <w:rsid w:val="00AB6701"/>
    <w:rsid w:val="00AC3D7D"/>
    <w:rsid w:val="00AC4280"/>
    <w:rsid w:val="00AC4475"/>
    <w:rsid w:val="00AD1D77"/>
    <w:rsid w:val="00AE28A6"/>
    <w:rsid w:val="00AF1F17"/>
    <w:rsid w:val="00AF2568"/>
    <w:rsid w:val="00AF2F80"/>
    <w:rsid w:val="00AF3E02"/>
    <w:rsid w:val="00AF4AF4"/>
    <w:rsid w:val="00AF584C"/>
    <w:rsid w:val="00AF5F34"/>
    <w:rsid w:val="00B0408C"/>
    <w:rsid w:val="00B052D1"/>
    <w:rsid w:val="00B0573B"/>
    <w:rsid w:val="00B07340"/>
    <w:rsid w:val="00B07A81"/>
    <w:rsid w:val="00B11952"/>
    <w:rsid w:val="00B122EC"/>
    <w:rsid w:val="00B16C98"/>
    <w:rsid w:val="00B1750B"/>
    <w:rsid w:val="00B2003F"/>
    <w:rsid w:val="00B20A7F"/>
    <w:rsid w:val="00B2196D"/>
    <w:rsid w:val="00B243CD"/>
    <w:rsid w:val="00B25433"/>
    <w:rsid w:val="00B31AAD"/>
    <w:rsid w:val="00B42A4A"/>
    <w:rsid w:val="00B43448"/>
    <w:rsid w:val="00B5189A"/>
    <w:rsid w:val="00B534C2"/>
    <w:rsid w:val="00B566C3"/>
    <w:rsid w:val="00B609AD"/>
    <w:rsid w:val="00B634A2"/>
    <w:rsid w:val="00B63616"/>
    <w:rsid w:val="00B727D7"/>
    <w:rsid w:val="00B83684"/>
    <w:rsid w:val="00B840CF"/>
    <w:rsid w:val="00B85A59"/>
    <w:rsid w:val="00B913C3"/>
    <w:rsid w:val="00B927D9"/>
    <w:rsid w:val="00BA0829"/>
    <w:rsid w:val="00BA0891"/>
    <w:rsid w:val="00BA218A"/>
    <w:rsid w:val="00BA3DA2"/>
    <w:rsid w:val="00BB0034"/>
    <w:rsid w:val="00BB1425"/>
    <w:rsid w:val="00BB186D"/>
    <w:rsid w:val="00BB765B"/>
    <w:rsid w:val="00BC0A18"/>
    <w:rsid w:val="00BC3C8E"/>
    <w:rsid w:val="00BC5DF2"/>
    <w:rsid w:val="00BD194A"/>
    <w:rsid w:val="00BD4DC2"/>
    <w:rsid w:val="00BE7C77"/>
    <w:rsid w:val="00BF7EE5"/>
    <w:rsid w:val="00C06998"/>
    <w:rsid w:val="00C14709"/>
    <w:rsid w:val="00C15809"/>
    <w:rsid w:val="00C2048A"/>
    <w:rsid w:val="00C236B4"/>
    <w:rsid w:val="00C34397"/>
    <w:rsid w:val="00C41C48"/>
    <w:rsid w:val="00C422CF"/>
    <w:rsid w:val="00C42AD9"/>
    <w:rsid w:val="00C4367E"/>
    <w:rsid w:val="00C45805"/>
    <w:rsid w:val="00C51CDD"/>
    <w:rsid w:val="00C52009"/>
    <w:rsid w:val="00C60E51"/>
    <w:rsid w:val="00C67DCA"/>
    <w:rsid w:val="00C717C7"/>
    <w:rsid w:val="00C71DDD"/>
    <w:rsid w:val="00C73F7A"/>
    <w:rsid w:val="00C77563"/>
    <w:rsid w:val="00C810E4"/>
    <w:rsid w:val="00C861DC"/>
    <w:rsid w:val="00C92DDD"/>
    <w:rsid w:val="00C94FD3"/>
    <w:rsid w:val="00C96ED8"/>
    <w:rsid w:val="00CA223D"/>
    <w:rsid w:val="00CA36BB"/>
    <w:rsid w:val="00CA49AA"/>
    <w:rsid w:val="00CB6148"/>
    <w:rsid w:val="00CB6D51"/>
    <w:rsid w:val="00CC3E6C"/>
    <w:rsid w:val="00CD0D22"/>
    <w:rsid w:val="00CD112F"/>
    <w:rsid w:val="00CD363F"/>
    <w:rsid w:val="00CD4042"/>
    <w:rsid w:val="00CD6C6C"/>
    <w:rsid w:val="00CD6CFF"/>
    <w:rsid w:val="00CE073E"/>
    <w:rsid w:val="00CE242D"/>
    <w:rsid w:val="00CE62F7"/>
    <w:rsid w:val="00CF21AB"/>
    <w:rsid w:val="00CF26F5"/>
    <w:rsid w:val="00CF52B6"/>
    <w:rsid w:val="00CF7C8C"/>
    <w:rsid w:val="00D05205"/>
    <w:rsid w:val="00D07033"/>
    <w:rsid w:val="00D106A0"/>
    <w:rsid w:val="00D15731"/>
    <w:rsid w:val="00D205EF"/>
    <w:rsid w:val="00D212A0"/>
    <w:rsid w:val="00D24875"/>
    <w:rsid w:val="00D27F0D"/>
    <w:rsid w:val="00D303DB"/>
    <w:rsid w:val="00D30D51"/>
    <w:rsid w:val="00D401EA"/>
    <w:rsid w:val="00D40EFD"/>
    <w:rsid w:val="00D42F75"/>
    <w:rsid w:val="00D4680F"/>
    <w:rsid w:val="00D47A0D"/>
    <w:rsid w:val="00D503A0"/>
    <w:rsid w:val="00D506CB"/>
    <w:rsid w:val="00D51C05"/>
    <w:rsid w:val="00D53B01"/>
    <w:rsid w:val="00D57088"/>
    <w:rsid w:val="00D57970"/>
    <w:rsid w:val="00D60469"/>
    <w:rsid w:val="00D646CE"/>
    <w:rsid w:val="00D663DA"/>
    <w:rsid w:val="00D71E64"/>
    <w:rsid w:val="00D742C1"/>
    <w:rsid w:val="00D808E1"/>
    <w:rsid w:val="00D83CCB"/>
    <w:rsid w:val="00D929E6"/>
    <w:rsid w:val="00D938CE"/>
    <w:rsid w:val="00DA1478"/>
    <w:rsid w:val="00DA19F0"/>
    <w:rsid w:val="00DB2FB5"/>
    <w:rsid w:val="00DB502A"/>
    <w:rsid w:val="00DC2A69"/>
    <w:rsid w:val="00DC40C1"/>
    <w:rsid w:val="00DC6297"/>
    <w:rsid w:val="00DC6577"/>
    <w:rsid w:val="00DD25C5"/>
    <w:rsid w:val="00DD439D"/>
    <w:rsid w:val="00DD5F77"/>
    <w:rsid w:val="00DD6570"/>
    <w:rsid w:val="00DE1E2C"/>
    <w:rsid w:val="00DE7DF6"/>
    <w:rsid w:val="00DF0A8E"/>
    <w:rsid w:val="00E10531"/>
    <w:rsid w:val="00E15F89"/>
    <w:rsid w:val="00E17C11"/>
    <w:rsid w:val="00E2471C"/>
    <w:rsid w:val="00E332DF"/>
    <w:rsid w:val="00E3370A"/>
    <w:rsid w:val="00E3384D"/>
    <w:rsid w:val="00E34B0B"/>
    <w:rsid w:val="00E43167"/>
    <w:rsid w:val="00E456E5"/>
    <w:rsid w:val="00E46447"/>
    <w:rsid w:val="00E46A9B"/>
    <w:rsid w:val="00E4774D"/>
    <w:rsid w:val="00E5139E"/>
    <w:rsid w:val="00E517BB"/>
    <w:rsid w:val="00E6004F"/>
    <w:rsid w:val="00E60C58"/>
    <w:rsid w:val="00E60F20"/>
    <w:rsid w:val="00E62207"/>
    <w:rsid w:val="00E62F06"/>
    <w:rsid w:val="00E640B5"/>
    <w:rsid w:val="00E65BE4"/>
    <w:rsid w:val="00E80803"/>
    <w:rsid w:val="00E87EE8"/>
    <w:rsid w:val="00E9366C"/>
    <w:rsid w:val="00E93B0A"/>
    <w:rsid w:val="00E93CCD"/>
    <w:rsid w:val="00E97CBC"/>
    <w:rsid w:val="00EA5754"/>
    <w:rsid w:val="00EB1518"/>
    <w:rsid w:val="00EB281A"/>
    <w:rsid w:val="00EC59AF"/>
    <w:rsid w:val="00ED0138"/>
    <w:rsid w:val="00ED0F2E"/>
    <w:rsid w:val="00ED2B49"/>
    <w:rsid w:val="00EE1992"/>
    <w:rsid w:val="00EE4F16"/>
    <w:rsid w:val="00EF608B"/>
    <w:rsid w:val="00EF65A8"/>
    <w:rsid w:val="00F02B69"/>
    <w:rsid w:val="00F1056A"/>
    <w:rsid w:val="00F15B0A"/>
    <w:rsid w:val="00F309DD"/>
    <w:rsid w:val="00F33041"/>
    <w:rsid w:val="00F3623B"/>
    <w:rsid w:val="00F424E2"/>
    <w:rsid w:val="00F52618"/>
    <w:rsid w:val="00F61775"/>
    <w:rsid w:val="00F77DC6"/>
    <w:rsid w:val="00F84D47"/>
    <w:rsid w:val="00F936EF"/>
    <w:rsid w:val="00FA1FB3"/>
    <w:rsid w:val="00FB021E"/>
    <w:rsid w:val="00FB081E"/>
    <w:rsid w:val="00FB24AD"/>
    <w:rsid w:val="00FB24C2"/>
    <w:rsid w:val="00FB4E7E"/>
    <w:rsid w:val="00FC1872"/>
    <w:rsid w:val="00FC1F8A"/>
    <w:rsid w:val="00FC23F3"/>
    <w:rsid w:val="00FC4A11"/>
    <w:rsid w:val="00FD3931"/>
    <w:rsid w:val="00FD4269"/>
    <w:rsid w:val="00FD473F"/>
    <w:rsid w:val="00FD7011"/>
    <w:rsid w:val="00FE44E3"/>
    <w:rsid w:val="00FE604B"/>
    <w:rsid w:val="00FF686C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60F20"/>
    <w:pPr>
      <w:ind w:firstLine="544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0F20"/>
    <w:pPr>
      <w:keepNext/>
      <w:ind w:firstLine="0"/>
      <w:jc w:val="center"/>
      <w:outlineLvl w:val="0"/>
    </w:pPr>
    <w:rPr>
      <w:b/>
      <w:caps/>
      <w:sz w:val="24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rsid w:val="00E60F20"/>
    <w:pPr>
      <w:keepNext/>
      <w:jc w:val="center"/>
      <w:outlineLvl w:val="1"/>
    </w:pPr>
    <w:rPr>
      <w:rFonts w:ascii="Cambria" w:hAnsi="Cambria"/>
      <w:b/>
      <w:bCs/>
      <w:i/>
      <w:iCs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E60F20"/>
    <w:pPr>
      <w:keepNext/>
      <w:tabs>
        <w:tab w:val="num" w:pos="720"/>
      </w:tabs>
      <w:spacing w:line="312" w:lineRule="auto"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E60F20"/>
    <w:pPr>
      <w:keepNext/>
      <w:ind w:left="1417" w:hanging="1417"/>
      <w:jc w:val="center"/>
      <w:outlineLvl w:val="3"/>
    </w:pPr>
    <w:rPr>
      <w:rFonts w:ascii="Calibri" w:hAnsi="Calibri"/>
      <w:b/>
      <w:bCs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E60F20"/>
    <w:pPr>
      <w:keepNext/>
      <w:spacing w:line="312" w:lineRule="auto"/>
      <w:ind w:firstLine="545"/>
      <w:jc w:val="center"/>
      <w:outlineLvl w:val="4"/>
    </w:pPr>
    <w:rPr>
      <w:b/>
      <w:sz w:val="24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E60F20"/>
    <w:pPr>
      <w:keepNext/>
      <w:spacing w:line="312" w:lineRule="auto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E60F20"/>
    <w:pPr>
      <w:keepNext/>
      <w:spacing w:line="312" w:lineRule="auto"/>
      <w:ind w:left="1526" w:hanging="1526"/>
      <w:jc w:val="center"/>
      <w:outlineLvl w:val="6"/>
    </w:pPr>
    <w:rPr>
      <w:b/>
      <w:sz w:val="24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E60F20"/>
    <w:pPr>
      <w:keepNext/>
      <w:ind w:firstLine="545"/>
      <w:outlineLvl w:val="7"/>
    </w:pPr>
    <w:rPr>
      <w:rFonts w:ascii="Calibri" w:hAnsi="Calibri"/>
      <w:i/>
      <w:iCs/>
      <w:sz w:val="24"/>
      <w:lang/>
    </w:rPr>
  </w:style>
  <w:style w:type="paragraph" w:styleId="9">
    <w:name w:val="heading 9"/>
    <w:basedOn w:val="a"/>
    <w:next w:val="a"/>
    <w:link w:val="90"/>
    <w:uiPriority w:val="99"/>
    <w:qFormat/>
    <w:rsid w:val="00E60F20"/>
    <w:pPr>
      <w:keepNext/>
      <w:spacing w:line="312" w:lineRule="auto"/>
      <w:ind w:left="545"/>
      <w:outlineLvl w:val="8"/>
    </w:pPr>
    <w:rPr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2C89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semiHidden/>
    <w:locked/>
    <w:rsid w:val="00A762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7627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7627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6C2C89"/>
    <w:rPr>
      <w:rFonts w:cs="Times New Roman"/>
      <w:b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A7627C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C2C89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A7627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C2C89"/>
    <w:rPr>
      <w:rFonts w:cs="Times New Roman"/>
      <w:sz w:val="24"/>
    </w:rPr>
  </w:style>
  <w:style w:type="paragraph" w:styleId="a3">
    <w:name w:val="header"/>
    <w:basedOn w:val="a"/>
    <w:link w:val="a4"/>
    <w:uiPriority w:val="99"/>
    <w:rsid w:val="00E60F20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4">
    <w:name w:val="Верхний колонтитул Знак"/>
    <w:link w:val="a3"/>
    <w:uiPriority w:val="99"/>
    <w:locked/>
    <w:rsid w:val="008735CD"/>
    <w:rPr>
      <w:rFonts w:cs="Times New Roman"/>
      <w:sz w:val="24"/>
      <w:szCs w:val="24"/>
    </w:rPr>
  </w:style>
  <w:style w:type="character" w:styleId="a5">
    <w:name w:val="page number"/>
    <w:uiPriority w:val="99"/>
    <w:rsid w:val="00E60F20"/>
    <w:rPr>
      <w:rFonts w:cs="Times New Roman"/>
    </w:rPr>
  </w:style>
  <w:style w:type="paragraph" w:styleId="a6">
    <w:name w:val="Body Text Indent"/>
    <w:basedOn w:val="a"/>
    <w:link w:val="a7"/>
    <w:uiPriority w:val="99"/>
    <w:rsid w:val="00E60F20"/>
    <w:pPr>
      <w:spacing w:line="312" w:lineRule="auto"/>
      <w:ind w:firstLine="545"/>
    </w:pPr>
    <w:rPr>
      <w:sz w:val="24"/>
      <w:szCs w:val="20"/>
      <w:lang/>
    </w:rPr>
  </w:style>
  <w:style w:type="character" w:customStyle="1" w:styleId="a7">
    <w:name w:val="Основной текст с отступом Знак"/>
    <w:link w:val="a6"/>
    <w:uiPriority w:val="99"/>
    <w:locked/>
    <w:rsid w:val="006C2C8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60F20"/>
    <w:pPr>
      <w:spacing w:line="312" w:lineRule="auto"/>
      <w:ind w:firstLine="545"/>
    </w:pPr>
    <w:rPr>
      <w:sz w:val="24"/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7627C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60F20"/>
    <w:pPr>
      <w:spacing w:line="312" w:lineRule="auto"/>
      <w:ind w:left="1417" w:hanging="1417"/>
    </w:pPr>
    <w:rPr>
      <w:i/>
      <w:sz w:val="24"/>
      <w:szCs w:val="20"/>
      <w:lang/>
    </w:rPr>
  </w:style>
  <w:style w:type="character" w:customStyle="1" w:styleId="32">
    <w:name w:val="Основной текст с отступом 3 Знак"/>
    <w:link w:val="31"/>
    <w:uiPriority w:val="99"/>
    <w:locked/>
    <w:rsid w:val="006C2C89"/>
    <w:rPr>
      <w:rFonts w:cs="Times New Roman"/>
      <w:i/>
      <w:sz w:val="24"/>
    </w:rPr>
  </w:style>
  <w:style w:type="paragraph" w:styleId="a8">
    <w:name w:val="Body Text"/>
    <w:basedOn w:val="a"/>
    <w:link w:val="a9"/>
    <w:uiPriority w:val="99"/>
    <w:rsid w:val="00E60F20"/>
    <w:rPr>
      <w:sz w:val="24"/>
      <w:lang/>
    </w:rPr>
  </w:style>
  <w:style w:type="character" w:customStyle="1" w:styleId="a9">
    <w:name w:val="Основной текст Знак"/>
    <w:link w:val="a8"/>
    <w:uiPriority w:val="99"/>
    <w:semiHidden/>
    <w:locked/>
    <w:rsid w:val="00A7627C"/>
    <w:rPr>
      <w:rFonts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rsid w:val="00E60F20"/>
    <w:pPr>
      <w:shd w:val="clear" w:color="auto" w:fill="000080"/>
    </w:pPr>
    <w:rPr>
      <w:sz w:val="2"/>
      <w:szCs w:val="20"/>
      <w:lang/>
    </w:rPr>
  </w:style>
  <w:style w:type="character" w:customStyle="1" w:styleId="ab">
    <w:name w:val="Схема документа Знак"/>
    <w:link w:val="aa"/>
    <w:uiPriority w:val="99"/>
    <w:semiHidden/>
    <w:locked/>
    <w:rsid w:val="00A7627C"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E60F20"/>
    <w:pPr>
      <w:spacing w:line="312" w:lineRule="auto"/>
      <w:jc w:val="center"/>
    </w:pPr>
    <w:rPr>
      <w:sz w:val="24"/>
      <w:lang/>
    </w:rPr>
  </w:style>
  <w:style w:type="character" w:customStyle="1" w:styleId="24">
    <w:name w:val="Основной текст 2 Знак"/>
    <w:link w:val="23"/>
    <w:uiPriority w:val="99"/>
    <w:semiHidden/>
    <w:locked/>
    <w:rsid w:val="00A7627C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60F20"/>
    <w:pPr>
      <w:spacing w:line="312" w:lineRule="auto"/>
      <w:jc w:val="center"/>
    </w:pPr>
    <w:rPr>
      <w:sz w:val="24"/>
      <w:lang/>
    </w:rPr>
  </w:style>
  <w:style w:type="character" w:customStyle="1" w:styleId="34">
    <w:name w:val="Основной текст 3 Знак"/>
    <w:link w:val="33"/>
    <w:uiPriority w:val="99"/>
    <w:locked/>
    <w:rsid w:val="00387ACD"/>
    <w:rPr>
      <w:rFonts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rsid w:val="00E60F20"/>
    <w:pPr>
      <w:widowControl w:val="0"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szCs w:val="20"/>
      <w:lang/>
    </w:rPr>
  </w:style>
  <w:style w:type="character" w:customStyle="1" w:styleId="ad">
    <w:name w:val="Название Знак"/>
    <w:link w:val="ac"/>
    <w:uiPriority w:val="99"/>
    <w:locked/>
    <w:rsid w:val="00387ACD"/>
    <w:rPr>
      <w:rFonts w:cs="Times New Roman"/>
      <w:b/>
      <w:sz w:val="28"/>
    </w:rPr>
  </w:style>
  <w:style w:type="paragraph" w:styleId="ae">
    <w:name w:val="Subtitle"/>
    <w:basedOn w:val="a"/>
    <w:link w:val="af"/>
    <w:uiPriority w:val="99"/>
    <w:qFormat/>
    <w:rsid w:val="00E60F20"/>
    <w:pPr>
      <w:widowControl w:val="0"/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Cambria" w:hAnsi="Cambria"/>
      <w:sz w:val="24"/>
      <w:lang/>
    </w:rPr>
  </w:style>
  <w:style w:type="character" w:customStyle="1" w:styleId="af">
    <w:name w:val="Подзаголовок Знак"/>
    <w:link w:val="ae"/>
    <w:uiPriority w:val="99"/>
    <w:locked/>
    <w:rsid w:val="00A7627C"/>
    <w:rPr>
      <w:rFonts w:ascii="Cambria" w:hAnsi="Cambria" w:cs="Times New Roman"/>
      <w:sz w:val="24"/>
      <w:szCs w:val="24"/>
    </w:rPr>
  </w:style>
  <w:style w:type="paragraph" w:styleId="af0">
    <w:name w:val="caption"/>
    <w:basedOn w:val="a"/>
    <w:next w:val="a"/>
    <w:uiPriority w:val="99"/>
    <w:qFormat/>
    <w:rsid w:val="00E60F20"/>
    <w:pPr>
      <w:jc w:val="center"/>
    </w:pPr>
    <w:rPr>
      <w:b/>
      <w:bCs/>
    </w:rPr>
  </w:style>
  <w:style w:type="paragraph" w:styleId="af1">
    <w:name w:val="footer"/>
    <w:basedOn w:val="a"/>
    <w:link w:val="af2"/>
    <w:uiPriority w:val="99"/>
    <w:rsid w:val="00E60F20"/>
    <w:pPr>
      <w:tabs>
        <w:tab w:val="center" w:pos="4677"/>
        <w:tab w:val="right" w:pos="9355"/>
      </w:tabs>
      <w:ind w:firstLine="0"/>
      <w:jc w:val="left"/>
    </w:pPr>
    <w:rPr>
      <w:sz w:val="24"/>
      <w:lang/>
    </w:rPr>
  </w:style>
  <w:style w:type="character" w:customStyle="1" w:styleId="af2">
    <w:name w:val="Нижний колонтитул Знак"/>
    <w:link w:val="af1"/>
    <w:uiPriority w:val="99"/>
    <w:locked/>
    <w:rsid w:val="008735CD"/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rsid w:val="00752DEB"/>
    <w:pPr>
      <w:tabs>
        <w:tab w:val="right" w:leader="dot" w:pos="10195"/>
      </w:tabs>
      <w:ind w:firstLine="0"/>
      <w:jc w:val="left"/>
    </w:pPr>
    <w:rPr>
      <w:b/>
    </w:rPr>
  </w:style>
  <w:style w:type="paragraph" w:styleId="25">
    <w:name w:val="toc 2"/>
    <w:basedOn w:val="a"/>
    <w:next w:val="a"/>
    <w:autoRedefine/>
    <w:uiPriority w:val="99"/>
    <w:rsid w:val="00E60F20"/>
    <w:pPr>
      <w:ind w:firstLine="0"/>
    </w:pPr>
    <w:rPr>
      <w:b/>
    </w:rPr>
  </w:style>
  <w:style w:type="paragraph" w:styleId="35">
    <w:name w:val="toc 3"/>
    <w:basedOn w:val="a"/>
    <w:next w:val="a"/>
    <w:autoRedefine/>
    <w:uiPriority w:val="99"/>
    <w:rsid w:val="00E60F20"/>
    <w:pPr>
      <w:ind w:left="278" w:firstLine="0"/>
    </w:pPr>
  </w:style>
  <w:style w:type="paragraph" w:styleId="41">
    <w:name w:val="toc 4"/>
    <w:basedOn w:val="a"/>
    <w:next w:val="a"/>
    <w:autoRedefine/>
    <w:uiPriority w:val="99"/>
    <w:rsid w:val="00E60F20"/>
    <w:pPr>
      <w:ind w:left="840"/>
    </w:pPr>
  </w:style>
  <w:style w:type="paragraph" w:styleId="51">
    <w:name w:val="toc 5"/>
    <w:basedOn w:val="a"/>
    <w:next w:val="a"/>
    <w:autoRedefine/>
    <w:uiPriority w:val="99"/>
    <w:rsid w:val="00E60F20"/>
    <w:pPr>
      <w:ind w:left="1120"/>
    </w:pPr>
  </w:style>
  <w:style w:type="paragraph" w:styleId="61">
    <w:name w:val="toc 6"/>
    <w:basedOn w:val="a"/>
    <w:next w:val="a"/>
    <w:autoRedefine/>
    <w:uiPriority w:val="99"/>
    <w:rsid w:val="00E60F20"/>
    <w:pPr>
      <w:ind w:left="1400"/>
    </w:pPr>
  </w:style>
  <w:style w:type="paragraph" w:styleId="71">
    <w:name w:val="toc 7"/>
    <w:basedOn w:val="a"/>
    <w:next w:val="a"/>
    <w:autoRedefine/>
    <w:uiPriority w:val="99"/>
    <w:rsid w:val="00E60F20"/>
    <w:pPr>
      <w:ind w:left="1680"/>
    </w:pPr>
  </w:style>
  <w:style w:type="paragraph" w:styleId="81">
    <w:name w:val="toc 8"/>
    <w:basedOn w:val="a"/>
    <w:next w:val="a"/>
    <w:autoRedefine/>
    <w:uiPriority w:val="99"/>
    <w:rsid w:val="00E60F20"/>
    <w:pPr>
      <w:ind w:left="1960"/>
    </w:pPr>
  </w:style>
  <w:style w:type="paragraph" w:styleId="91">
    <w:name w:val="toc 9"/>
    <w:basedOn w:val="a"/>
    <w:next w:val="a"/>
    <w:autoRedefine/>
    <w:uiPriority w:val="99"/>
    <w:rsid w:val="00E60F20"/>
    <w:pPr>
      <w:ind w:left="2240"/>
    </w:pPr>
  </w:style>
  <w:style w:type="character" w:styleId="af3">
    <w:name w:val="Hyperlink"/>
    <w:uiPriority w:val="99"/>
    <w:rsid w:val="00E60F20"/>
    <w:rPr>
      <w:rFonts w:cs="Times New Roman"/>
      <w:color w:val="0000FF"/>
      <w:u w:val="single"/>
    </w:rPr>
  </w:style>
  <w:style w:type="paragraph" w:customStyle="1" w:styleId="l3">
    <w:name w:val="l3"/>
    <w:basedOn w:val="a"/>
    <w:uiPriority w:val="99"/>
    <w:rsid w:val="00E60F20"/>
    <w:pPr>
      <w:spacing w:line="240" w:lineRule="exact"/>
      <w:ind w:firstLine="0"/>
    </w:pPr>
    <w:rPr>
      <w:rFonts w:ascii="NTTimes" w:hAnsi="NTTimes"/>
      <w:sz w:val="24"/>
      <w:szCs w:val="20"/>
    </w:rPr>
  </w:style>
  <w:style w:type="paragraph" w:styleId="12">
    <w:name w:val="index 1"/>
    <w:basedOn w:val="a"/>
    <w:next w:val="a"/>
    <w:autoRedefine/>
    <w:uiPriority w:val="99"/>
    <w:semiHidden/>
    <w:rsid w:val="00E60F20"/>
    <w:pPr>
      <w:ind w:left="280" w:hanging="280"/>
    </w:pPr>
  </w:style>
  <w:style w:type="paragraph" w:customStyle="1" w:styleId="Default">
    <w:name w:val="Default"/>
    <w:uiPriority w:val="99"/>
    <w:rsid w:val="00E477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FollowedHyperlink"/>
    <w:uiPriority w:val="99"/>
    <w:semiHidden/>
    <w:rsid w:val="008C34B7"/>
    <w:rPr>
      <w:rFonts w:cs="Times New Roman"/>
      <w:color w:val="954F72"/>
      <w:u w:val="single"/>
    </w:rPr>
  </w:style>
  <w:style w:type="paragraph" w:styleId="af5">
    <w:name w:val="Normal Indent"/>
    <w:basedOn w:val="a"/>
    <w:uiPriority w:val="99"/>
    <w:rsid w:val="00C2048A"/>
    <w:pPr>
      <w:ind w:left="720" w:firstLine="0"/>
      <w:jc w:val="left"/>
    </w:pPr>
    <w:rPr>
      <w:color w:val="000000"/>
      <w:szCs w:val="20"/>
    </w:rPr>
  </w:style>
  <w:style w:type="paragraph" w:styleId="af6">
    <w:name w:val="envelope address"/>
    <w:basedOn w:val="a"/>
    <w:uiPriority w:val="99"/>
    <w:rsid w:val="00C2048A"/>
    <w:pPr>
      <w:framePr w:w="7920" w:h="1980" w:hSpace="180" w:wrap="auto" w:hAnchor="page" w:xAlign="center" w:yAlign="bottom"/>
      <w:ind w:left="2880" w:firstLine="0"/>
      <w:jc w:val="left"/>
    </w:pPr>
    <w:rPr>
      <w:rFonts w:ascii="Arial" w:hAnsi="Arial" w:cs="Arial"/>
      <w:sz w:val="24"/>
    </w:rPr>
  </w:style>
  <w:style w:type="paragraph" w:styleId="26">
    <w:name w:val="envelope return"/>
    <w:basedOn w:val="a"/>
    <w:uiPriority w:val="99"/>
    <w:rsid w:val="00C2048A"/>
    <w:pPr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135pt">
    <w:name w:val="Стиль 135 pt (латиница) полужирный подчеркивание малые прописны..."/>
    <w:basedOn w:val="a"/>
    <w:uiPriority w:val="99"/>
    <w:rsid w:val="00C2048A"/>
    <w:pPr>
      <w:ind w:firstLine="0"/>
      <w:jc w:val="center"/>
    </w:pPr>
    <w:rPr>
      <w:b/>
      <w:smallCaps/>
      <w:color w:val="000000"/>
      <w:sz w:val="27"/>
      <w:szCs w:val="27"/>
      <w:u w:val="single"/>
    </w:rPr>
  </w:style>
  <w:style w:type="paragraph" w:customStyle="1" w:styleId="13">
    <w:name w:val="Стиль1"/>
    <w:basedOn w:val="af5"/>
    <w:link w:val="14"/>
    <w:uiPriority w:val="99"/>
    <w:rsid w:val="00C2048A"/>
    <w:pPr>
      <w:ind w:left="0" w:firstLine="720"/>
      <w:jc w:val="both"/>
    </w:pPr>
    <w:rPr>
      <w:lang/>
    </w:rPr>
  </w:style>
  <w:style w:type="paragraph" w:customStyle="1" w:styleId="15">
    <w:name w:val="заголовок 1"/>
    <w:basedOn w:val="a"/>
    <w:next w:val="a"/>
    <w:uiPriority w:val="99"/>
    <w:rsid w:val="00C2048A"/>
    <w:pPr>
      <w:keepNext/>
      <w:ind w:firstLine="0"/>
      <w:jc w:val="center"/>
    </w:pPr>
    <w:rPr>
      <w:color w:val="000000"/>
      <w:sz w:val="24"/>
      <w:szCs w:val="20"/>
    </w:rPr>
  </w:style>
  <w:style w:type="paragraph" w:customStyle="1" w:styleId="FR5">
    <w:name w:val="FR5"/>
    <w:uiPriority w:val="99"/>
    <w:rsid w:val="00C2048A"/>
    <w:pPr>
      <w:widowControl w:val="0"/>
      <w:snapToGrid w:val="0"/>
      <w:spacing w:before="80"/>
    </w:pPr>
    <w:rPr>
      <w:rFonts w:ascii="Arial" w:hAnsi="Arial"/>
      <w:sz w:val="24"/>
    </w:rPr>
  </w:style>
  <w:style w:type="paragraph" w:customStyle="1" w:styleId="FR1">
    <w:name w:val="FR1"/>
    <w:uiPriority w:val="99"/>
    <w:rsid w:val="00C2048A"/>
    <w:pPr>
      <w:widowControl w:val="0"/>
      <w:snapToGrid w:val="0"/>
    </w:pPr>
    <w:rPr>
      <w:rFonts w:ascii="Arial" w:hAnsi="Arial"/>
      <w:sz w:val="48"/>
    </w:rPr>
  </w:style>
  <w:style w:type="paragraph" w:customStyle="1" w:styleId="FR2">
    <w:name w:val="FR2"/>
    <w:uiPriority w:val="99"/>
    <w:rsid w:val="00C2048A"/>
    <w:pPr>
      <w:widowControl w:val="0"/>
      <w:snapToGrid w:val="0"/>
      <w:ind w:left="960"/>
    </w:pPr>
    <w:rPr>
      <w:rFonts w:ascii="Arial" w:hAnsi="Arial"/>
      <w:i/>
      <w:sz w:val="40"/>
    </w:rPr>
  </w:style>
  <w:style w:type="paragraph" w:customStyle="1" w:styleId="FR3">
    <w:name w:val="FR3"/>
    <w:uiPriority w:val="99"/>
    <w:rsid w:val="00C2048A"/>
    <w:pPr>
      <w:widowControl w:val="0"/>
      <w:snapToGrid w:val="0"/>
      <w:ind w:left="40"/>
      <w:jc w:val="center"/>
    </w:pPr>
    <w:rPr>
      <w:rFonts w:ascii="Arial" w:hAnsi="Arial"/>
      <w:i/>
      <w:sz w:val="36"/>
    </w:rPr>
  </w:style>
  <w:style w:type="paragraph" w:customStyle="1" w:styleId="FR4">
    <w:name w:val="FR4"/>
    <w:uiPriority w:val="99"/>
    <w:rsid w:val="00C2048A"/>
    <w:pPr>
      <w:widowControl w:val="0"/>
      <w:snapToGrid w:val="0"/>
      <w:spacing w:line="300" w:lineRule="auto"/>
      <w:ind w:left="2160" w:hanging="2100"/>
      <w:jc w:val="both"/>
    </w:pPr>
    <w:rPr>
      <w:rFonts w:ascii="Arial" w:hAnsi="Arial"/>
      <w:i/>
      <w:sz w:val="28"/>
    </w:rPr>
  </w:style>
  <w:style w:type="table" w:styleId="af7">
    <w:name w:val="Table Grid"/>
    <w:basedOn w:val="a1"/>
    <w:uiPriority w:val="99"/>
    <w:rsid w:val="00C20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Bottom of Form"/>
    <w:basedOn w:val="a"/>
    <w:next w:val="a"/>
    <w:link w:val="z-0"/>
    <w:hidden/>
    <w:uiPriority w:val="99"/>
    <w:rsid w:val="00C2048A"/>
    <w:pPr>
      <w:pBdr>
        <w:top w:val="single" w:sz="6" w:space="1" w:color="auto"/>
      </w:pBdr>
      <w:ind w:firstLine="0"/>
      <w:jc w:val="center"/>
    </w:pPr>
    <w:rPr>
      <w:rFonts w:ascii="Arial" w:hAnsi="Arial"/>
      <w:vanish/>
      <w:sz w:val="16"/>
      <w:szCs w:val="16"/>
      <w:lang/>
    </w:rPr>
  </w:style>
  <w:style w:type="character" w:customStyle="1" w:styleId="z-0">
    <w:name w:val="z-Конец формы Знак"/>
    <w:link w:val="z-"/>
    <w:uiPriority w:val="99"/>
    <w:locked/>
    <w:rsid w:val="00C2048A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rsid w:val="00C2048A"/>
    <w:pPr>
      <w:pBdr>
        <w:bottom w:val="single" w:sz="6" w:space="1" w:color="auto"/>
      </w:pBdr>
      <w:ind w:firstLine="0"/>
      <w:jc w:val="center"/>
    </w:pPr>
    <w:rPr>
      <w:rFonts w:ascii="Arial" w:hAnsi="Arial"/>
      <w:vanish/>
      <w:sz w:val="16"/>
      <w:szCs w:val="16"/>
      <w:lang/>
    </w:rPr>
  </w:style>
  <w:style w:type="character" w:customStyle="1" w:styleId="z-2">
    <w:name w:val="z-Начало формы Знак"/>
    <w:link w:val="z-1"/>
    <w:uiPriority w:val="99"/>
    <w:locked/>
    <w:rsid w:val="00C2048A"/>
    <w:rPr>
      <w:rFonts w:ascii="Arial" w:hAnsi="Arial" w:cs="Arial"/>
      <w:vanish/>
      <w:sz w:val="16"/>
      <w:szCs w:val="16"/>
    </w:rPr>
  </w:style>
  <w:style w:type="paragraph" w:styleId="af8">
    <w:name w:val="Balloon Text"/>
    <w:basedOn w:val="a"/>
    <w:link w:val="af9"/>
    <w:uiPriority w:val="99"/>
    <w:rsid w:val="00C2048A"/>
    <w:pPr>
      <w:ind w:firstLine="0"/>
      <w:jc w:val="left"/>
    </w:pPr>
    <w:rPr>
      <w:rFonts w:ascii="Tahoma" w:hAnsi="Tahoma"/>
      <w:sz w:val="16"/>
      <w:szCs w:val="16"/>
      <w:lang/>
    </w:rPr>
  </w:style>
  <w:style w:type="character" w:customStyle="1" w:styleId="af9">
    <w:name w:val="Текст выноски Знак"/>
    <w:link w:val="af8"/>
    <w:uiPriority w:val="99"/>
    <w:locked/>
    <w:rsid w:val="00C2048A"/>
    <w:rPr>
      <w:rFonts w:ascii="Tahoma" w:hAnsi="Tahoma" w:cs="Tahoma"/>
      <w:sz w:val="16"/>
      <w:szCs w:val="16"/>
    </w:rPr>
  </w:style>
  <w:style w:type="paragraph" w:customStyle="1" w:styleId="afa">
    <w:name w:val="Диссертация"/>
    <w:uiPriority w:val="99"/>
    <w:rsid w:val="00AC4280"/>
    <w:pPr>
      <w:widowControl w:val="0"/>
      <w:spacing w:line="340" w:lineRule="exact"/>
      <w:ind w:firstLine="720"/>
      <w:jc w:val="both"/>
    </w:pPr>
    <w:rPr>
      <w:kern w:val="24"/>
      <w:sz w:val="26"/>
    </w:rPr>
  </w:style>
  <w:style w:type="paragraph" w:customStyle="1" w:styleId="16">
    <w:name w:val="Обычный1"/>
    <w:uiPriority w:val="99"/>
    <w:rsid w:val="00AC4280"/>
  </w:style>
  <w:style w:type="paragraph" w:customStyle="1" w:styleId="afb">
    <w:name w:val="Мелкий"/>
    <w:basedOn w:val="a"/>
    <w:uiPriority w:val="99"/>
    <w:rsid w:val="00AC4280"/>
    <w:pPr>
      <w:ind w:firstLine="0"/>
    </w:pPr>
    <w:rPr>
      <w:kern w:val="22"/>
      <w:sz w:val="20"/>
      <w:szCs w:val="20"/>
    </w:rPr>
  </w:style>
  <w:style w:type="paragraph" w:customStyle="1" w:styleId="afc">
    <w:name w:val="РабПр+К"/>
    <w:basedOn w:val="a"/>
    <w:next w:val="a"/>
    <w:uiPriority w:val="99"/>
    <w:rsid w:val="00AC4280"/>
    <w:pPr>
      <w:ind w:firstLine="0"/>
    </w:pPr>
    <w:rPr>
      <w:i/>
      <w:kern w:val="20"/>
      <w:sz w:val="24"/>
      <w:szCs w:val="20"/>
    </w:rPr>
  </w:style>
  <w:style w:type="paragraph" w:customStyle="1" w:styleId="afd">
    <w:name w:val="РабПр"/>
    <w:basedOn w:val="16"/>
    <w:uiPriority w:val="99"/>
    <w:rsid w:val="00AC4280"/>
    <w:pPr>
      <w:widowControl w:val="0"/>
      <w:ind w:firstLine="284"/>
      <w:jc w:val="both"/>
    </w:pPr>
    <w:rPr>
      <w:kern w:val="24"/>
      <w:sz w:val="24"/>
    </w:rPr>
  </w:style>
  <w:style w:type="paragraph" w:customStyle="1" w:styleId="afe">
    <w:name w:val="Нумер+мелкий"/>
    <w:basedOn w:val="a"/>
    <w:uiPriority w:val="99"/>
    <w:rsid w:val="00AC4280"/>
    <w:pPr>
      <w:autoSpaceDE w:val="0"/>
      <w:autoSpaceDN w:val="0"/>
      <w:ind w:firstLine="0"/>
    </w:pPr>
    <w:rPr>
      <w:kern w:val="22"/>
      <w:sz w:val="20"/>
      <w:szCs w:val="20"/>
    </w:rPr>
  </w:style>
  <w:style w:type="paragraph" w:customStyle="1" w:styleId="ConsPlusNormal">
    <w:name w:val="ConsPlusNormal"/>
    <w:uiPriority w:val="99"/>
    <w:rsid w:val="00AC4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C42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">
    <w:name w:val="Plain Text"/>
    <w:basedOn w:val="a"/>
    <w:link w:val="aff0"/>
    <w:uiPriority w:val="99"/>
    <w:rsid w:val="00AC4280"/>
    <w:pPr>
      <w:ind w:firstLine="0"/>
      <w:jc w:val="left"/>
    </w:pPr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uiPriority w:val="99"/>
    <w:semiHidden/>
    <w:locked/>
    <w:rsid w:val="006C2C89"/>
    <w:rPr>
      <w:rFonts w:ascii="Courier New" w:hAnsi="Courier New" w:cs="Times New Roman"/>
      <w:sz w:val="20"/>
      <w:lang w:eastAsia="en-US"/>
    </w:rPr>
  </w:style>
  <w:style w:type="character" w:customStyle="1" w:styleId="aff0">
    <w:name w:val="Текст Знак"/>
    <w:link w:val="aff"/>
    <w:uiPriority w:val="99"/>
    <w:locked/>
    <w:rsid w:val="00AC4280"/>
    <w:rPr>
      <w:rFonts w:ascii="Courier New" w:hAnsi="Courier New" w:cs="Times New Roman"/>
    </w:rPr>
  </w:style>
  <w:style w:type="paragraph" w:styleId="aff1">
    <w:name w:val="TOC Heading"/>
    <w:basedOn w:val="1"/>
    <w:next w:val="a"/>
    <w:uiPriority w:val="99"/>
    <w:qFormat/>
    <w:rsid w:val="0059074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character" w:styleId="aff2">
    <w:name w:val="footnote reference"/>
    <w:uiPriority w:val="99"/>
    <w:semiHidden/>
    <w:rsid w:val="00FB24AD"/>
    <w:rPr>
      <w:rFonts w:cs="Times New Roman"/>
      <w:vertAlign w:val="superscript"/>
    </w:rPr>
  </w:style>
  <w:style w:type="paragraph" w:styleId="aff3">
    <w:name w:val="footnote text"/>
    <w:basedOn w:val="a"/>
    <w:link w:val="aff4"/>
    <w:uiPriority w:val="99"/>
    <w:semiHidden/>
    <w:rsid w:val="00FB24AD"/>
    <w:pPr>
      <w:ind w:firstLine="0"/>
      <w:jc w:val="left"/>
    </w:pPr>
    <w:rPr>
      <w:sz w:val="20"/>
      <w:szCs w:val="20"/>
      <w:lang/>
    </w:rPr>
  </w:style>
  <w:style w:type="character" w:customStyle="1" w:styleId="aff4">
    <w:name w:val="Текст сноски Знак"/>
    <w:link w:val="aff3"/>
    <w:uiPriority w:val="99"/>
    <w:semiHidden/>
    <w:locked/>
    <w:rsid w:val="00FB24AD"/>
    <w:rPr>
      <w:rFonts w:cs="Times New Roman"/>
    </w:rPr>
  </w:style>
  <w:style w:type="paragraph" w:customStyle="1" w:styleId="aff5">
    <w:name w:val="Таблица"/>
    <w:basedOn w:val="a"/>
    <w:uiPriority w:val="99"/>
    <w:rsid w:val="00FB24AD"/>
    <w:pPr>
      <w:spacing w:before="20" w:after="20" w:line="200" w:lineRule="exact"/>
      <w:ind w:firstLine="0"/>
      <w:jc w:val="center"/>
    </w:pPr>
    <w:rPr>
      <w:sz w:val="18"/>
      <w:szCs w:val="20"/>
    </w:rPr>
  </w:style>
  <w:style w:type="paragraph" w:customStyle="1" w:styleId="-">
    <w:name w:val="Таблица-шапка"/>
    <w:basedOn w:val="aff5"/>
    <w:uiPriority w:val="99"/>
    <w:rsid w:val="00FB24AD"/>
    <w:pPr>
      <w:spacing w:line="180" w:lineRule="exact"/>
    </w:pPr>
    <w:rPr>
      <w:sz w:val="16"/>
    </w:rPr>
  </w:style>
  <w:style w:type="paragraph" w:customStyle="1" w:styleId="-0">
    <w:name w:val="Таблица-боковик"/>
    <w:basedOn w:val="-"/>
    <w:uiPriority w:val="99"/>
    <w:rsid w:val="00FB24AD"/>
    <w:pPr>
      <w:spacing w:line="200" w:lineRule="exact"/>
      <w:jc w:val="left"/>
    </w:pPr>
    <w:rPr>
      <w:sz w:val="18"/>
    </w:rPr>
  </w:style>
  <w:style w:type="paragraph" w:customStyle="1" w:styleId="-1">
    <w:name w:val="Таблица-название"/>
    <w:basedOn w:val="-0"/>
    <w:uiPriority w:val="99"/>
    <w:rsid w:val="00FB24AD"/>
    <w:pPr>
      <w:spacing w:before="0" w:after="120"/>
      <w:ind w:firstLine="284"/>
    </w:pPr>
    <w:rPr>
      <w:b/>
    </w:rPr>
  </w:style>
  <w:style w:type="paragraph" w:customStyle="1" w:styleId="ConsPlusCell">
    <w:name w:val="ConsPlusCell"/>
    <w:uiPriority w:val="99"/>
    <w:rsid w:val="00FB24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FB24A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Normal">
    <w:name w:val="ConsNormal"/>
    <w:uiPriority w:val="99"/>
    <w:rsid w:val="00FB24AD"/>
    <w:pPr>
      <w:widowControl w:val="0"/>
      <w:ind w:firstLine="720"/>
    </w:pPr>
    <w:rPr>
      <w:rFonts w:ascii="Arial" w:hAnsi="Arial"/>
    </w:rPr>
  </w:style>
  <w:style w:type="paragraph" w:customStyle="1" w:styleId="00004">
    <w:name w:val="00004"/>
    <w:basedOn w:val="a"/>
    <w:uiPriority w:val="99"/>
    <w:rsid w:val="00FB24AD"/>
    <w:pPr>
      <w:ind w:firstLine="540"/>
      <w:jc w:val="left"/>
    </w:pPr>
    <w:rPr>
      <w:rFonts w:ascii="Arial" w:hAnsi="Arial" w:cs="Arial"/>
      <w:color w:val="4D4D4D"/>
      <w:sz w:val="22"/>
      <w:szCs w:val="22"/>
    </w:rPr>
  </w:style>
  <w:style w:type="paragraph" w:styleId="aff6">
    <w:name w:val="Normal (Web)"/>
    <w:basedOn w:val="a"/>
    <w:uiPriority w:val="99"/>
    <w:semiHidden/>
    <w:rsid w:val="00FB24AD"/>
    <w:pPr>
      <w:ind w:firstLine="0"/>
      <w:jc w:val="left"/>
    </w:pPr>
    <w:rPr>
      <w:sz w:val="24"/>
    </w:rPr>
  </w:style>
  <w:style w:type="paragraph" w:customStyle="1" w:styleId="newstab1">
    <w:name w:val="newstab1"/>
    <w:basedOn w:val="a"/>
    <w:uiPriority w:val="99"/>
    <w:rsid w:val="00FB24AD"/>
    <w:pPr>
      <w:spacing w:after="300"/>
      <w:ind w:firstLine="0"/>
      <w:jc w:val="left"/>
    </w:pPr>
    <w:rPr>
      <w:sz w:val="24"/>
    </w:rPr>
  </w:style>
  <w:style w:type="paragraph" w:customStyle="1" w:styleId="aff7">
    <w:name w:val="мой"/>
    <w:basedOn w:val="a"/>
    <w:uiPriority w:val="99"/>
    <w:rsid w:val="00FB24AD"/>
    <w:pPr>
      <w:ind w:firstLine="709"/>
    </w:pPr>
  </w:style>
  <w:style w:type="paragraph" w:customStyle="1" w:styleId="Normal1">
    <w:name w:val="Normal1"/>
    <w:uiPriority w:val="99"/>
    <w:rsid w:val="00FB24AD"/>
    <w:pPr>
      <w:widowControl w:val="0"/>
      <w:spacing w:line="300" w:lineRule="auto"/>
      <w:ind w:firstLine="860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rsid w:val="00FB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locked/>
    <w:rsid w:val="00FB24AD"/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B24AD"/>
    <w:pPr>
      <w:ind w:firstLine="567"/>
    </w:pPr>
    <w:rPr>
      <w:sz w:val="24"/>
    </w:rPr>
  </w:style>
  <w:style w:type="paragraph" w:customStyle="1" w:styleId="point">
    <w:name w:val="point"/>
    <w:basedOn w:val="a"/>
    <w:uiPriority w:val="99"/>
    <w:rsid w:val="00FB24AD"/>
    <w:pPr>
      <w:ind w:firstLine="567"/>
    </w:pPr>
    <w:rPr>
      <w:sz w:val="24"/>
    </w:rPr>
  </w:style>
  <w:style w:type="paragraph" w:styleId="aff8">
    <w:name w:val="List Paragraph"/>
    <w:basedOn w:val="a"/>
    <w:uiPriority w:val="99"/>
    <w:qFormat/>
    <w:rsid w:val="00FB24A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oter1">
    <w:name w:val="Footer1"/>
    <w:basedOn w:val="a"/>
    <w:uiPriority w:val="99"/>
    <w:rsid w:val="00FB24AD"/>
    <w:pPr>
      <w:spacing w:line="240" w:lineRule="exact"/>
      <w:ind w:firstLine="284"/>
    </w:pPr>
    <w:rPr>
      <w:sz w:val="22"/>
      <w:szCs w:val="20"/>
    </w:rPr>
  </w:style>
  <w:style w:type="character" w:customStyle="1" w:styleId="27">
    <w:name w:val="Знак Знак2"/>
    <w:uiPriority w:val="99"/>
    <w:rsid w:val="006C2C89"/>
    <w:rPr>
      <w:rFonts w:ascii="Courier New" w:hAnsi="Courier New"/>
    </w:rPr>
  </w:style>
  <w:style w:type="character" w:customStyle="1" w:styleId="promulgator">
    <w:name w:val="promulgator"/>
    <w:uiPriority w:val="99"/>
    <w:rsid w:val="006C2C89"/>
  </w:style>
  <w:style w:type="character" w:customStyle="1" w:styleId="datepr">
    <w:name w:val="datepr"/>
    <w:uiPriority w:val="99"/>
    <w:rsid w:val="006C2C89"/>
  </w:style>
  <w:style w:type="character" w:customStyle="1" w:styleId="number">
    <w:name w:val="number"/>
    <w:uiPriority w:val="99"/>
    <w:rsid w:val="006C2C89"/>
  </w:style>
  <w:style w:type="character" w:styleId="aff9">
    <w:name w:val="Strong"/>
    <w:uiPriority w:val="99"/>
    <w:qFormat/>
    <w:rsid w:val="006C2C89"/>
    <w:rPr>
      <w:rFonts w:cs="Times New Roman"/>
      <w:b/>
    </w:rPr>
  </w:style>
  <w:style w:type="paragraph" w:customStyle="1" w:styleId="17">
    <w:name w:val="Нижний колонтитул1"/>
    <w:basedOn w:val="a"/>
    <w:uiPriority w:val="99"/>
    <w:rsid w:val="006C2C89"/>
    <w:pPr>
      <w:spacing w:line="240" w:lineRule="exact"/>
      <w:ind w:firstLine="284"/>
    </w:pPr>
    <w:rPr>
      <w:sz w:val="22"/>
      <w:szCs w:val="20"/>
    </w:rPr>
  </w:style>
  <w:style w:type="character" w:customStyle="1" w:styleId="14">
    <w:name w:val="Стиль1 Знак"/>
    <w:link w:val="13"/>
    <w:uiPriority w:val="99"/>
    <w:locked/>
    <w:rsid w:val="006C2C89"/>
    <w:rPr>
      <w:color w:val="000000"/>
      <w:sz w:val="28"/>
    </w:rPr>
  </w:style>
  <w:style w:type="paragraph" w:customStyle="1" w:styleId="28">
    <w:name w:val="Нижний колонтитул2"/>
    <w:basedOn w:val="a"/>
    <w:uiPriority w:val="99"/>
    <w:rsid w:val="006C2C89"/>
    <w:pPr>
      <w:spacing w:line="240" w:lineRule="exact"/>
      <w:ind w:firstLine="284"/>
    </w:pPr>
    <w:rPr>
      <w:sz w:val="22"/>
      <w:szCs w:val="20"/>
    </w:rPr>
  </w:style>
  <w:style w:type="paragraph" w:customStyle="1" w:styleId="18">
    <w:name w:val="Абзац списка1"/>
    <w:basedOn w:val="a"/>
    <w:uiPriority w:val="99"/>
    <w:rsid w:val="00D604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29">
    <w:name w:val="List 2"/>
    <w:basedOn w:val="a"/>
    <w:uiPriority w:val="99"/>
    <w:rsid w:val="00387ACD"/>
    <w:pPr>
      <w:widowControl w:val="0"/>
      <w:ind w:left="566" w:hanging="283"/>
      <w:jc w:val="left"/>
    </w:pPr>
    <w:rPr>
      <w:szCs w:val="20"/>
    </w:rPr>
  </w:style>
  <w:style w:type="paragraph" w:customStyle="1" w:styleId="affa">
    <w:name w:val="Диссертация текст"/>
    <w:basedOn w:val="a"/>
    <w:uiPriority w:val="99"/>
    <w:rsid w:val="00387ACD"/>
    <w:pPr>
      <w:widowControl w:val="0"/>
      <w:spacing w:line="340" w:lineRule="exact"/>
      <w:ind w:firstLine="720"/>
    </w:pPr>
    <w:rPr>
      <w:sz w:val="26"/>
      <w:szCs w:val="20"/>
    </w:rPr>
  </w:style>
  <w:style w:type="character" w:customStyle="1" w:styleId="FontStyle11">
    <w:name w:val="Font Style11"/>
    <w:uiPriority w:val="99"/>
    <w:rsid w:val="00C717C7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2">
    <w:name w:val="Font Style12"/>
    <w:uiPriority w:val="99"/>
    <w:rsid w:val="00C717C7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uiPriority w:val="99"/>
    <w:rsid w:val="00C717C7"/>
    <w:rPr>
      <w:rFonts w:ascii="Century Schoolbook" w:hAnsi="Century Schoolbook" w:cs="Century Schoolbook"/>
      <w:b/>
      <w:bCs/>
      <w:spacing w:val="20"/>
      <w:sz w:val="14"/>
      <w:szCs w:val="14"/>
    </w:rPr>
  </w:style>
  <w:style w:type="character" w:customStyle="1" w:styleId="FontStyle14">
    <w:name w:val="Font Style14"/>
    <w:uiPriority w:val="99"/>
    <w:rsid w:val="00C717C7"/>
    <w:rPr>
      <w:rFonts w:ascii="Century Schoolbook" w:hAnsi="Century Schoolbook" w:cs="Century Schoolbook"/>
      <w:sz w:val="18"/>
      <w:szCs w:val="18"/>
    </w:rPr>
  </w:style>
  <w:style w:type="character" w:customStyle="1" w:styleId="FontStyle15">
    <w:name w:val="Font Style15"/>
    <w:uiPriority w:val="99"/>
    <w:rsid w:val="00C717C7"/>
    <w:rPr>
      <w:rFonts w:ascii="Century Schoolbook" w:hAnsi="Century Schoolbook" w:cs="Century Schoolbook"/>
      <w:b/>
      <w:bCs/>
      <w:spacing w:val="50"/>
      <w:w w:val="33"/>
      <w:sz w:val="10"/>
      <w:szCs w:val="10"/>
    </w:rPr>
  </w:style>
  <w:style w:type="paragraph" w:customStyle="1" w:styleId="Style2">
    <w:name w:val="Style2"/>
    <w:basedOn w:val="a"/>
    <w:uiPriority w:val="99"/>
    <w:rsid w:val="00C717C7"/>
    <w:pPr>
      <w:widowControl w:val="0"/>
      <w:autoSpaceDE w:val="0"/>
      <w:autoSpaceDN w:val="0"/>
      <w:adjustRightInd w:val="0"/>
      <w:spacing w:line="230" w:lineRule="exact"/>
      <w:ind w:firstLine="336"/>
    </w:pPr>
    <w:rPr>
      <w:rFonts w:ascii="Century Schoolbook" w:hAnsi="Century Schoolbook"/>
      <w:sz w:val="24"/>
    </w:rPr>
  </w:style>
  <w:style w:type="paragraph" w:customStyle="1" w:styleId="Style5">
    <w:name w:val="Style5"/>
    <w:basedOn w:val="a"/>
    <w:uiPriority w:val="99"/>
    <w:rsid w:val="00C717C7"/>
    <w:pPr>
      <w:widowControl w:val="0"/>
      <w:autoSpaceDE w:val="0"/>
      <w:autoSpaceDN w:val="0"/>
      <w:adjustRightInd w:val="0"/>
      <w:spacing w:line="264" w:lineRule="exact"/>
      <w:ind w:firstLine="322"/>
    </w:pPr>
    <w:rPr>
      <w:rFonts w:ascii="Century Schoolbook" w:hAnsi="Century Schoolbook"/>
      <w:sz w:val="24"/>
    </w:rPr>
  </w:style>
  <w:style w:type="character" w:customStyle="1" w:styleId="FontStyle16">
    <w:name w:val="Font Style16"/>
    <w:uiPriority w:val="99"/>
    <w:rsid w:val="00C717C7"/>
    <w:rPr>
      <w:rFonts w:ascii="Century Schoolbook" w:hAnsi="Century Schoolbook" w:cs="Century Schoolbook"/>
      <w:spacing w:val="20"/>
      <w:sz w:val="16"/>
      <w:szCs w:val="16"/>
    </w:rPr>
  </w:style>
  <w:style w:type="character" w:customStyle="1" w:styleId="FontStyle17">
    <w:name w:val="Font Style17"/>
    <w:uiPriority w:val="99"/>
    <w:rsid w:val="00C717C7"/>
    <w:rPr>
      <w:rFonts w:ascii="Franklin Gothic Demi Cond" w:hAnsi="Franklin Gothic Demi Cond" w:cs="Franklin Gothic Demi Cond"/>
      <w:b/>
      <w:bCs/>
      <w:spacing w:val="30"/>
      <w:sz w:val="10"/>
      <w:szCs w:val="10"/>
    </w:rPr>
  </w:style>
  <w:style w:type="character" w:customStyle="1" w:styleId="FontStyle18">
    <w:name w:val="Font Style18"/>
    <w:uiPriority w:val="99"/>
    <w:rsid w:val="00C717C7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FontStyle19">
    <w:name w:val="Font Style19"/>
    <w:uiPriority w:val="99"/>
    <w:rsid w:val="00C717C7"/>
    <w:rPr>
      <w:rFonts w:ascii="Century Schoolbook" w:hAnsi="Century Schoolbook" w:cs="Century Schoolbook"/>
      <w:b/>
      <w:bCs/>
      <w:spacing w:val="-10"/>
      <w:sz w:val="20"/>
      <w:szCs w:val="20"/>
    </w:rPr>
  </w:style>
  <w:style w:type="character" w:customStyle="1" w:styleId="FontStyle24">
    <w:name w:val="Font Style24"/>
    <w:uiPriority w:val="99"/>
    <w:rsid w:val="00C717C7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6">
    <w:name w:val="Style6"/>
    <w:basedOn w:val="a"/>
    <w:link w:val="Style60"/>
    <w:uiPriority w:val="99"/>
    <w:rsid w:val="00C717C7"/>
    <w:pPr>
      <w:widowControl w:val="0"/>
      <w:autoSpaceDE w:val="0"/>
      <w:autoSpaceDN w:val="0"/>
      <w:adjustRightInd w:val="0"/>
      <w:spacing w:line="259" w:lineRule="exact"/>
      <w:ind w:firstLine="0"/>
    </w:pPr>
    <w:rPr>
      <w:rFonts w:ascii="Century Schoolbook" w:hAnsi="Century Schoolbook"/>
      <w:sz w:val="24"/>
    </w:rPr>
  </w:style>
  <w:style w:type="paragraph" w:customStyle="1" w:styleId="Style4">
    <w:name w:val="Style4"/>
    <w:basedOn w:val="a"/>
    <w:uiPriority w:val="99"/>
    <w:rsid w:val="00C717C7"/>
    <w:pPr>
      <w:widowControl w:val="0"/>
      <w:autoSpaceDE w:val="0"/>
      <w:autoSpaceDN w:val="0"/>
      <w:adjustRightInd w:val="0"/>
      <w:spacing w:line="235" w:lineRule="exact"/>
      <w:ind w:firstLine="341"/>
    </w:pPr>
    <w:rPr>
      <w:rFonts w:ascii="Century Schoolbook" w:hAnsi="Century Schoolbook"/>
      <w:sz w:val="24"/>
    </w:rPr>
  </w:style>
  <w:style w:type="character" w:customStyle="1" w:styleId="Style60">
    <w:name w:val="Style6 Знак"/>
    <w:link w:val="Style6"/>
    <w:uiPriority w:val="99"/>
    <w:locked/>
    <w:rsid w:val="00C717C7"/>
    <w:rPr>
      <w:rFonts w:ascii="Century Schoolbook" w:hAnsi="Century Schoolbook"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C717C7"/>
    <w:pPr>
      <w:widowControl w:val="0"/>
      <w:autoSpaceDE w:val="0"/>
      <w:autoSpaceDN w:val="0"/>
      <w:adjustRightInd w:val="0"/>
      <w:spacing w:line="229" w:lineRule="exact"/>
      <w:ind w:firstLine="336"/>
    </w:pPr>
    <w:rPr>
      <w:rFonts w:ascii="Century Schoolbook" w:hAnsi="Century Schoolbook"/>
      <w:sz w:val="24"/>
    </w:rPr>
  </w:style>
  <w:style w:type="paragraph" w:customStyle="1" w:styleId="Style3">
    <w:name w:val="Style3"/>
    <w:basedOn w:val="a"/>
    <w:uiPriority w:val="99"/>
    <w:rsid w:val="00C717C7"/>
    <w:pPr>
      <w:widowControl w:val="0"/>
      <w:autoSpaceDE w:val="0"/>
      <w:autoSpaceDN w:val="0"/>
      <w:adjustRightInd w:val="0"/>
      <w:spacing w:line="226" w:lineRule="exact"/>
      <w:ind w:firstLine="336"/>
      <w:jc w:val="left"/>
    </w:pPr>
    <w:rPr>
      <w:rFonts w:ascii="Century Schoolbook" w:hAnsi="Century Schoolbook"/>
      <w:sz w:val="24"/>
    </w:rPr>
  </w:style>
  <w:style w:type="paragraph" w:customStyle="1" w:styleId="Style7">
    <w:name w:val="Style7"/>
    <w:basedOn w:val="a"/>
    <w:uiPriority w:val="99"/>
    <w:rsid w:val="00FE44E3"/>
    <w:pPr>
      <w:widowControl w:val="0"/>
      <w:autoSpaceDE w:val="0"/>
      <w:autoSpaceDN w:val="0"/>
      <w:adjustRightInd w:val="0"/>
      <w:spacing w:line="236" w:lineRule="exact"/>
      <w:ind w:firstLine="336"/>
    </w:pPr>
    <w:rPr>
      <w:rFonts w:ascii="Century Schoolbook" w:hAnsi="Century Schoolbook"/>
      <w:sz w:val="24"/>
    </w:rPr>
  </w:style>
  <w:style w:type="character" w:customStyle="1" w:styleId="name">
    <w:name w:val="name"/>
    <w:uiPriority w:val="99"/>
    <w:rsid w:val="00C15809"/>
    <w:rPr>
      <w:rFonts w:cs="Times New Roman"/>
    </w:rPr>
  </w:style>
  <w:style w:type="character" w:customStyle="1" w:styleId="2a">
    <w:name w:val="Основной текст (2)_"/>
    <w:link w:val="2b"/>
    <w:uiPriority w:val="99"/>
    <w:locked/>
    <w:rsid w:val="000B28ED"/>
    <w:rPr>
      <w:b/>
      <w:spacing w:val="9"/>
      <w:sz w:val="26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0B28ED"/>
    <w:pPr>
      <w:widowControl w:val="0"/>
      <w:shd w:val="clear" w:color="auto" w:fill="FFFFFF"/>
      <w:spacing w:after="420" w:line="240" w:lineRule="atLeast"/>
      <w:ind w:firstLine="0"/>
      <w:jc w:val="center"/>
    </w:pPr>
    <w:rPr>
      <w:b/>
      <w:spacing w:val="9"/>
      <w:sz w:val="26"/>
      <w:szCs w:val="20"/>
      <w:shd w:val="clear" w:color="auto" w:fill="FFFFFF"/>
      <w:lang/>
    </w:rPr>
  </w:style>
  <w:style w:type="character" w:customStyle="1" w:styleId="affb">
    <w:name w:val="Знак Знак"/>
    <w:uiPriority w:val="99"/>
    <w:rsid w:val="000B28ED"/>
    <w:rPr>
      <w:rFonts w:ascii="Courier New" w:hAnsi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9D5B-ECD5-4E55-81F0-A5F05836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ы и финансовый рынок</vt:lpstr>
    </vt:vector>
  </TitlesOfParts>
  <Company>Академия управления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ы и финансовый рынок</dc:title>
  <dc:subject/>
  <dc:creator>Кафедра ФКО</dc:creator>
  <cp:keywords/>
  <dc:description/>
  <cp:lastModifiedBy>admin</cp:lastModifiedBy>
  <cp:revision>328</cp:revision>
  <cp:lastPrinted>2016-10-04T10:10:00Z</cp:lastPrinted>
  <dcterms:created xsi:type="dcterms:W3CDTF">2015-02-07T11:07:00Z</dcterms:created>
  <dcterms:modified xsi:type="dcterms:W3CDTF">2016-11-08T11:11:00Z</dcterms:modified>
</cp:coreProperties>
</file>